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A352" w14:textId="77777777" w:rsidR="00D23BAD" w:rsidRPr="00BA78B0" w:rsidRDefault="00012932" w:rsidP="00012932">
      <w:pPr>
        <w:pStyle w:val="Nagwek"/>
        <w:tabs>
          <w:tab w:val="left" w:pos="9900"/>
        </w:tabs>
        <w:ind w:right="126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A78B0">
        <w:rPr>
          <w:rFonts w:asciiTheme="majorHAnsi" w:hAnsiTheme="majorHAnsi" w:cstheme="majorHAnsi"/>
          <w:b/>
          <w:sz w:val="20"/>
          <w:szCs w:val="20"/>
        </w:rPr>
        <w:t>Załącznik nr 1</w:t>
      </w:r>
    </w:p>
    <w:p w14:paraId="452F5263" w14:textId="1774E094" w:rsidR="00D23BAD" w:rsidRPr="00BA78B0" w:rsidRDefault="00FA3432" w:rsidP="000B330E">
      <w:pPr>
        <w:pStyle w:val="Nagwek"/>
        <w:tabs>
          <w:tab w:val="left" w:pos="3060"/>
          <w:tab w:val="left" w:pos="9900"/>
        </w:tabs>
        <w:ind w:right="126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43787263" w14:textId="77777777" w:rsidR="00D23BAD" w:rsidRPr="00BA78B0" w:rsidRDefault="00D23BAD" w:rsidP="00BA78B0">
      <w:pPr>
        <w:autoSpaceDE w:val="0"/>
        <w:autoSpaceDN w:val="0"/>
        <w:adjustRightInd w:val="0"/>
        <w:spacing w:after="120"/>
        <w:jc w:val="center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BA78B0">
        <w:rPr>
          <w:rFonts w:asciiTheme="majorHAnsi" w:eastAsia="HiddenHorzOCR" w:hAnsiTheme="majorHAnsi" w:cstheme="majorHAnsi"/>
          <w:b/>
          <w:bCs/>
          <w:sz w:val="22"/>
          <w:szCs w:val="22"/>
        </w:rPr>
        <w:t>OPIS PRZEDMIOTU ZAMÓWIENIA</w:t>
      </w:r>
    </w:p>
    <w:p w14:paraId="02D05272" w14:textId="1F974C13" w:rsidR="00D23BAD" w:rsidRPr="00BA78B0" w:rsidRDefault="005844EE" w:rsidP="005844EE">
      <w:pPr>
        <w:tabs>
          <w:tab w:val="left" w:pos="284"/>
        </w:tabs>
        <w:autoSpaceDE w:val="0"/>
        <w:autoSpaceDN w:val="0"/>
        <w:adjustRightInd w:val="0"/>
        <w:spacing w:after="200"/>
        <w:ind w:left="360"/>
        <w:contextualSpacing/>
        <w:jc w:val="both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BA78B0">
        <w:rPr>
          <w:rFonts w:asciiTheme="majorHAnsi" w:eastAsia="HiddenHorzOCR" w:hAnsiTheme="majorHAnsi" w:cstheme="majorHAnsi"/>
          <w:b/>
          <w:bCs/>
          <w:sz w:val="22"/>
          <w:szCs w:val="22"/>
        </w:rPr>
        <w:t xml:space="preserve">I. </w:t>
      </w:r>
      <w:r w:rsidR="00D23BAD" w:rsidRPr="00BA78B0">
        <w:rPr>
          <w:rFonts w:asciiTheme="majorHAnsi" w:eastAsia="HiddenHorzOCR" w:hAnsiTheme="majorHAnsi" w:cstheme="majorHAnsi"/>
          <w:b/>
          <w:bCs/>
          <w:sz w:val="22"/>
          <w:szCs w:val="22"/>
        </w:rPr>
        <w:t>Informacje o przedmiocie zamówienia</w:t>
      </w:r>
    </w:p>
    <w:p w14:paraId="66ACF084" w14:textId="18817535" w:rsidR="00CA2B22" w:rsidRPr="00285CFF" w:rsidRDefault="00CA2B22" w:rsidP="00FA3432">
      <w:pPr>
        <w:autoSpaceDE w:val="0"/>
        <w:autoSpaceDN w:val="0"/>
        <w:adjustRightInd w:val="0"/>
        <w:spacing w:after="120"/>
        <w:jc w:val="both"/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</w:pP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Przedmiotem zamówienia jest sukcesywna realizacja usług cateringowych w oparciu o wyspecyfikowane poniżej pakiety na potrzeby Sieci Badawczej Łukasiewicz </w:t>
      </w:r>
      <w:r w:rsidR="004265B3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–</w:t>
      </w: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Poznańskiego Instytutu Technologicznego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(Łukasiewicz</w:t>
      </w:r>
      <w:r w:rsidR="004265B3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– 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PIT), którego </w:t>
      </w:r>
      <w:r w:rsidR="00285CFF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centrala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mieści się </w:t>
      </w: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przy ul.</w:t>
      </w:r>
      <w:r w:rsidR="0076038C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 </w:t>
      </w:r>
      <w:r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 xml:space="preserve">Estkowskiego 6, </w:t>
      </w:r>
      <w:r w:rsidR="005844EE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71-755 Poznań.</w:t>
      </w:r>
      <w:r w:rsidR="005844EE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BA2BA9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BF3CE2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br/>
      </w:r>
      <w:r w:rsidR="00BA2BA9" w:rsidRPr="00BA78B0">
        <w:rPr>
          <w:rFonts w:asciiTheme="majorHAnsi" w:eastAsia="Arial" w:hAnsiTheme="majorHAnsi" w:cstheme="majorHAnsi"/>
          <w:sz w:val="22"/>
          <w:szCs w:val="22"/>
          <w:shd w:val="clear" w:color="auto" w:fill="FFFFFF"/>
        </w:rPr>
        <w:t>Ze względu na brak możliwości precyzyjnego wskazania dat spotkań, Zamawiający usługę będzie realizował w ramach umowy ramowej.</w:t>
      </w:r>
      <w:r w:rsidR="00BA2BA9"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 xml:space="preserve"> </w:t>
      </w:r>
    </w:p>
    <w:p w14:paraId="425D0BC1" w14:textId="6BAA683C" w:rsidR="00D23BAD" w:rsidRPr="00BA78B0" w:rsidRDefault="00D23BAD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BA78B0">
        <w:rPr>
          <w:rFonts w:asciiTheme="majorHAnsi" w:hAnsiTheme="majorHAnsi" w:cstheme="majorHAnsi"/>
          <w:b/>
          <w:sz w:val="22"/>
          <w:szCs w:val="22"/>
        </w:rPr>
        <w:t>Termin realizacji</w:t>
      </w:r>
      <w:r w:rsidR="00BF3CE2" w:rsidRPr="00BA78B0">
        <w:rPr>
          <w:rFonts w:asciiTheme="majorHAnsi" w:hAnsiTheme="majorHAnsi" w:cstheme="majorHAnsi"/>
          <w:b/>
          <w:sz w:val="22"/>
          <w:szCs w:val="22"/>
        </w:rPr>
        <w:t xml:space="preserve"> (termin obowiązywania umowy ramowej)</w:t>
      </w:r>
      <w:r w:rsidRPr="00BA78B0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28BB3978" w14:textId="6690033D" w:rsidR="005844EE" w:rsidRPr="00BA78B0" w:rsidRDefault="005844EE" w:rsidP="00FA3432">
      <w:pPr>
        <w:autoSpaceDE w:val="0"/>
        <w:autoSpaceDN w:val="0"/>
        <w:adjustRightInd w:val="0"/>
        <w:spacing w:after="12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24 miesiące od dnia zawarcia umowy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.</w:t>
      </w:r>
    </w:p>
    <w:p w14:paraId="0A94A60C" w14:textId="7FD7BBCB" w:rsidR="005844EE" w:rsidRPr="00BA78B0" w:rsidRDefault="005844EE" w:rsidP="00FA3432">
      <w:pPr>
        <w:tabs>
          <w:tab w:val="left" w:pos="426"/>
        </w:tabs>
        <w:spacing w:after="12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BA78B0">
        <w:rPr>
          <w:rFonts w:asciiTheme="majorHAnsi" w:eastAsia="Arial" w:hAnsiTheme="majorHAnsi" w:cstheme="majorHAnsi"/>
          <w:b/>
          <w:sz w:val="22"/>
          <w:szCs w:val="22"/>
          <w:shd w:val="clear" w:color="auto" w:fill="FFFFFF"/>
        </w:rPr>
        <w:t>Usługa</w:t>
      </w:r>
      <w:r w:rsidRPr="00BA78B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cateringowa</w:t>
      </w:r>
      <w:r w:rsidRPr="00BA78B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tj. </w:t>
      </w:r>
      <w:r w:rsidRPr="00BA78B0">
        <w:rPr>
          <w:rFonts w:asciiTheme="majorHAnsi" w:hAnsiTheme="majorHAnsi" w:cstheme="majorHAnsi"/>
          <w:b/>
          <w:color w:val="000000"/>
          <w:sz w:val="22"/>
          <w:szCs w:val="22"/>
        </w:rPr>
        <w:br/>
      </w:r>
      <w:r w:rsidRPr="00BA78B0">
        <w:rPr>
          <w:rFonts w:asciiTheme="majorHAnsi" w:hAnsiTheme="majorHAnsi" w:cstheme="majorHAnsi"/>
          <w:color w:val="000000"/>
          <w:sz w:val="22"/>
          <w:szCs w:val="22"/>
        </w:rPr>
        <w:t xml:space="preserve">serwis kawowy oraz lunch: </w:t>
      </w: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zimne i ciepłe przekąski, kanapki dekoracyjne, ciepłe dania, bar sałatkowy, ciastka wytrawne, bufet deserowy, napoje ciepłe i zimne – w zależności od wybranego pakietu przez Zamawiającego. </w:t>
      </w:r>
    </w:p>
    <w:p w14:paraId="5DFDB526" w14:textId="3CB23AFC" w:rsidR="005844EE" w:rsidRPr="00BA78B0" w:rsidRDefault="005844EE" w:rsidP="005844E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ukcesywna realizacja usług cateringowych w centrali Łukasiewicz 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–</w:t>
      </w: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oznańskiego Instytutu Technologicznego oraz Centrach Badawczych  Łukasiewicz 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–</w:t>
      </w:r>
      <w:r w:rsidRPr="00BA78B0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oznańskiego Instytutu Technologicznego znajdujących się w następujących lokalizacjach:</w:t>
      </w:r>
    </w:p>
    <w:p w14:paraId="691B4B71" w14:textId="5BD78C99" w:rsidR="005844EE" w:rsidRPr="00FA3432" w:rsidRDefault="005844EE" w:rsidP="00FA343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>Sieć Badawcza Łukasiewicz – Poznański Instytut Technologiczny, ul. Estkowskiego 6, Poznań</w:t>
      </w:r>
      <w:r w:rsidR="00BF3CE2"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 xml:space="preserve"> </w:t>
      </w:r>
      <w:r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>(</w:t>
      </w:r>
      <w:r w:rsidR="00285CFF" w:rsidRPr="00FA3432">
        <w:rPr>
          <w:rFonts w:asciiTheme="majorHAnsi" w:eastAsiaTheme="minorHAnsi" w:hAnsiTheme="majorHAnsi" w:cstheme="majorHAnsi"/>
          <w:color w:val="000000"/>
          <w:spacing w:val="-2"/>
          <w:sz w:val="22"/>
          <w:szCs w:val="22"/>
          <w:lang w:eastAsia="en-US"/>
        </w:rPr>
        <w:t>centrala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)</w:t>
      </w:r>
    </w:p>
    <w:p w14:paraId="078DED2E" w14:textId="3BC5ABFF" w:rsidR="005844EE" w:rsidRPr="00285CFF" w:rsidRDefault="005844EE" w:rsidP="004265B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</w:t>
      </w:r>
      <w:r w:rsidR="004265B3"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Technologii Rolniczej i Spożywczej, ul. Starołęcka 31, Poznań</w:t>
      </w:r>
    </w:p>
    <w:p w14:paraId="6086CE80" w14:textId="7B82B77A" w:rsidR="005844EE" w:rsidRPr="00285CFF" w:rsidRDefault="005844EE" w:rsidP="004265B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</w:t>
      </w:r>
      <w:r w:rsidR="004265B3"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Pojazdów Szynowych, ul. Warszawska 181, Poznań</w:t>
      </w:r>
    </w:p>
    <w:p w14:paraId="3A3371C2" w14:textId="05E71595" w:rsidR="005844EE" w:rsidRPr="00285CFF" w:rsidRDefault="005844EE" w:rsidP="004265B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</w:t>
      </w:r>
      <w:r w:rsidR="004265B3"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Obróbki Plastycznej, ul. Jana Pawła II 14, Poznań</w:t>
      </w:r>
    </w:p>
    <w:p w14:paraId="2EBC23A2" w14:textId="032D0A0E" w:rsidR="005844EE" w:rsidRPr="00285CFF" w:rsidRDefault="005844EE" w:rsidP="004265B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Technologii Drewna, ul.  Winiarska 1, Poznań</w:t>
      </w:r>
    </w:p>
    <w:p w14:paraId="68E889A0" w14:textId="531F4CD2" w:rsidR="005844EE" w:rsidRPr="00285CFF" w:rsidRDefault="005844EE" w:rsidP="004265B3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ind w:left="284" w:hanging="284"/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Łukasiewicz</w:t>
      </w:r>
      <w:r w:rsidR="004265B3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–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IT Centrum Logistyki i Nowoczesnych Technologii, Centrum Transformacji Cyfrowych</w:t>
      </w:r>
      <w:r w:rsidR="00BF3CE2"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285CF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ul. Estkowskiego 6, Poznań</w:t>
      </w:r>
    </w:p>
    <w:p w14:paraId="61B36D4B" w14:textId="71CD4CE9" w:rsidR="00191F15" w:rsidRDefault="00BF3CE2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ksymalna</w:t>
      </w:r>
      <w:r w:rsidR="00191F15" w:rsidRPr="002E1A89">
        <w:rPr>
          <w:rFonts w:asciiTheme="majorHAnsi" w:hAnsiTheme="majorHAnsi" w:cstheme="majorHAnsi"/>
          <w:b/>
          <w:sz w:val="22"/>
          <w:szCs w:val="22"/>
        </w:rPr>
        <w:t xml:space="preserve"> liczba spotkań</w:t>
      </w:r>
      <w:r>
        <w:rPr>
          <w:rFonts w:asciiTheme="majorHAnsi" w:hAnsiTheme="majorHAnsi" w:cstheme="majorHAnsi"/>
          <w:b/>
          <w:sz w:val="22"/>
          <w:szCs w:val="22"/>
        </w:rPr>
        <w:t xml:space="preserve"> w zakresie zamówienia podstawowego</w:t>
      </w:r>
      <w:r w:rsidR="00191F15" w:rsidRPr="002E1A89">
        <w:rPr>
          <w:rFonts w:asciiTheme="majorHAnsi" w:hAnsiTheme="majorHAnsi" w:cstheme="majorHAnsi"/>
          <w:b/>
          <w:sz w:val="22"/>
          <w:szCs w:val="22"/>
        </w:rPr>
        <w:t>:</w:t>
      </w:r>
    </w:p>
    <w:p w14:paraId="7FB11B04" w14:textId="7A4D8298" w:rsidR="006B3F0B" w:rsidRPr="000B330E" w:rsidRDefault="006B3F0B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pacing w:val="2"/>
          <w:sz w:val="20"/>
          <w:szCs w:val="20"/>
        </w:rPr>
      </w:pPr>
      <w:r w:rsidRPr="000B330E">
        <w:rPr>
          <w:rFonts w:asciiTheme="majorHAnsi" w:hAnsiTheme="majorHAnsi" w:cstheme="majorHAnsi"/>
          <w:b/>
          <w:spacing w:val="2"/>
          <w:sz w:val="20"/>
          <w:szCs w:val="20"/>
        </w:rPr>
        <w:t>(Liczba porcji zamawianych w ramach pakietu zostanie wskazana w zleceniu zrealizowania usługi</w:t>
      </w:r>
      <w:r w:rsidR="00C362DA" w:rsidRPr="000B330E">
        <w:rPr>
          <w:rFonts w:asciiTheme="majorHAnsi" w:hAnsiTheme="majorHAnsi" w:cstheme="majorHAnsi"/>
          <w:b/>
          <w:spacing w:val="2"/>
          <w:sz w:val="20"/>
          <w:szCs w:val="20"/>
        </w:rPr>
        <w:t xml:space="preserve"> cateringowej)</w:t>
      </w:r>
    </w:p>
    <w:tbl>
      <w:tblPr>
        <w:tblW w:w="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58"/>
        <w:gridCol w:w="2170"/>
        <w:gridCol w:w="1984"/>
      </w:tblGrid>
      <w:tr w:rsidR="00191F15" w:rsidRPr="00BF3CE2" w14:paraId="179ABAF4" w14:textId="77777777" w:rsidTr="000B330E">
        <w:trPr>
          <w:trHeight w:val="585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64AAC" w14:textId="77777777" w:rsidR="00191F15" w:rsidRPr="000B330E" w:rsidRDefault="00191F15" w:rsidP="000B330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B69AB" w14:textId="77777777" w:rsidR="00191F15" w:rsidRPr="000B330E" w:rsidRDefault="00191F15" w:rsidP="00191F1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1C660" w14:textId="4ED70E11" w:rsidR="00191F15" w:rsidRPr="000B330E" w:rsidRDefault="00247CF8" w:rsidP="00191F1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iczba</w:t>
            </w:r>
            <w:r w:rsidR="00191F15"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ealizacji pak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841116" w14:textId="10393376" w:rsidR="00191F15" w:rsidRPr="000B330E" w:rsidRDefault="00191F15" w:rsidP="00191F1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Liczba </w:t>
            </w:r>
            <w:r w:rsidR="006B3F0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orcji</w:t>
            </w:r>
          </w:p>
        </w:tc>
      </w:tr>
      <w:tr w:rsidR="00E01548" w:rsidRPr="00BF3CE2" w14:paraId="0ABAEA88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02E3D5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EB16E7" w14:textId="7D77DF26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DA826B" w14:textId="7AB8B83A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CA2F4C" w14:textId="1B8079FD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08B4ADAC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C41755" w14:textId="40476D56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BFECFF" w14:textId="2AD4AE90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F3D9AA" w14:textId="3C398103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F21F3B" w14:textId="05171A7F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13B299D0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7653F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73D97B" w14:textId="62603BC6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6B3B58" w14:textId="20E1F944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D07BF5" w14:textId="1824737B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734A1A1D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37829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E58E30" w14:textId="496EFDFD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1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8CCAB6" w14:textId="4212B79D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498AF3" w14:textId="631AE0AB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51 do 100</w:t>
            </w:r>
          </w:p>
        </w:tc>
      </w:tr>
      <w:tr w:rsidR="00E01548" w:rsidRPr="00BF3CE2" w14:paraId="00F14AEB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D8C5B7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25EF00" w14:textId="1929E9C6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4E8DAC" w14:textId="77FA08C0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9DBB94" w14:textId="4E2E93F4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387BE28B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3BDF0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2A6C3E" w14:textId="6BEEC830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875379" w14:textId="4282BD64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9A37B4" w14:textId="2CA88B28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6B813850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AEB229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F58331" w14:textId="58EF5199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B6E6C2" w14:textId="5A7502F6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AC566B"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BF9943" w14:textId="3CF46FE2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4A539B3D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5A4AEC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F9354C" w14:textId="087508D9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2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7E7E3A" w14:textId="0CE114D9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D33D6" w14:textId="31E97C29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51 do 100</w:t>
            </w:r>
          </w:p>
        </w:tc>
      </w:tr>
      <w:tr w:rsidR="00E01548" w:rsidRPr="00BF3CE2" w14:paraId="0420C956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7497B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4AB0BF" w14:textId="654CF4A1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3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6B9104" w14:textId="7E0EE29C" w:rsidR="00E01548" w:rsidRPr="00AF481B" w:rsidRDefault="00AC566B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A70337" w14:textId="5B5EC0BC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3221E28C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D8A621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6A418A" w14:textId="5D14E574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3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612738" w14:textId="7142FFB9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AC566B"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2A7240" w14:textId="5381DBA7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14FC9A6B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CEA0D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ABE2B7" w14:textId="37D4670A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3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257932" w14:textId="291B5B3E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AC566B"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A7509B" w14:textId="10DC564D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0AA15CA1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CA55B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206D87" w14:textId="6FE79239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4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1682E0" w14:textId="14619F6C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AC566B"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A79302" w14:textId="6C927A3A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35D0F325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6B4C66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5EE2F0" w14:textId="4A67F08A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4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34CAA8" w14:textId="75ECBE3D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AC566B"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4F7516" w14:textId="2A63440B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516E7B7A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C9102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23C6E6" w14:textId="3D36132B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4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926934" w14:textId="5E8A22CC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DACF46" w14:textId="7465E591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55C684FE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3DD27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7CEDF" w14:textId="0424D661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5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583993" w14:textId="253F6DBA" w:rsidR="00E01548" w:rsidRPr="00AF481B" w:rsidRDefault="00AC566B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A579D8" w14:textId="19E526EB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093EC5EF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8DDF7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981077" w14:textId="0712B4CE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5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BC86DD" w14:textId="73AEF57C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8E99D6" w14:textId="1A0C8E29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3F8907B5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C18F9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6D64F" w14:textId="6EB674F6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5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A863F9" w14:textId="6498B1E2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AC566B"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02809" w14:textId="0EA2BEFF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685F7EE5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97456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F0C8F5" w14:textId="1485ED0B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5A1DF1" w14:textId="70E37F82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3B9693" w14:textId="629F872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314EAE4A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940377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5B1C3" w14:textId="1D0FBBDB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917542" w14:textId="7FA6833E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4C42B7" w14:textId="3205D4B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27864B5B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81083A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256D84" w14:textId="24BD44D2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E72FA2" w14:textId="0C0600D0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1B02B1" w14:textId="5D59DAD7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  <w:tr w:rsidR="00E01548" w:rsidRPr="00BF3CE2" w14:paraId="4FB15B2C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05A172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0F85E2" w14:textId="5B2D5B8C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6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8FDF0E" w14:textId="3128349C" w:rsidR="00E01548" w:rsidRPr="00AF481B" w:rsidRDefault="00AC566B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6CFF84" w14:textId="73BADB7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51 do 100</w:t>
            </w:r>
          </w:p>
        </w:tc>
      </w:tr>
      <w:tr w:rsidR="00E01548" w:rsidRPr="00BF3CE2" w14:paraId="684D65A5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039474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630E71" w14:textId="62814F32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7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2DD8E4" w14:textId="69FD0338" w:rsidR="00E01548" w:rsidRPr="00AF481B" w:rsidRDefault="00AC566B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E6ACD8" w14:textId="3A7CC772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3 do 10</w:t>
            </w:r>
          </w:p>
        </w:tc>
      </w:tr>
      <w:tr w:rsidR="00E01548" w:rsidRPr="00BF3CE2" w14:paraId="66BE7810" w14:textId="77777777" w:rsidTr="000B330E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4168F8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64DFDC" w14:textId="5FFC256C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7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ECFF2B" w14:textId="373A2EF5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01D4F"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060564" w14:textId="64E8494D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1 do 20</w:t>
            </w:r>
          </w:p>
        </w:tc>
      </w:tr>
      <w:tr w:rsidR="00E01548" w:rsidRPr="00BF3CE2" w14:paraId="242AC939" w14:textId="77777777" w:rsidTr="00E0154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0F1F4" w14:textId="77777777" w:rsidR="00E01548" w:rsidRPr="000B330E" w:rsidRDefault="00E01548" w:rsidP="000B330E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B330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1EF16A" w14:textId="3E510E80" w:rsidR="00E01548" w:rsidRPr="000B330E" w:rsidRDefault="00E01548" w:rsidP="00E0154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7b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2025D6" w14:textId="46A6242F" w:rsidR="00E01548" w:rsidRPr="00AF481B" w:rsidRDefault="00E01548" w:rsidP="00E0154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582A4F" w14:textId="6EC6F730" w:rsidR="00E01548" w:rsidRPr="000B330E" w:rsidRDefault="00E01548" w:rsidP="00E01548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21 do 50</w:t>
            </w:r>
          </w:p>
        </w:tc>
      </w:tr>
    </w:tbl>
    <w:p w14:paraId="216A6D1C" w14:textId="77777777" w:rsidR="00191F15" w:rsidRPr="000B330E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6CAAB36" w14:textId="2816E812" w:rsidR="00191F15" w:rsidRPr="000B330E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801EEE" w14:textId="0DDAD86F" w:rsidR="009F39FF" w:rsidRPr="000B330E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0B330E">
        <w:rPr>
          <w:rFonts w:asciiTheme="majorHAnsi" w:hAnsiTheme="majorHAnsi" w:cstheme="majorHAnsi"/>
          <w:b/>
          <w:sz w:val="22"/>
          <w:szCs w:val="22"/>
        </w:rPr>
        <w:t>Prawo opcji</w:t>
      </w:r>
    </w:p>
    <w:p w14:paraId="76257723" w14:textId="38689352" w:rsidR="0048610C" w:rsidRDefault="00191F15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Zamawiający przewiduje możliwość skorzystania z prawa opcji w wysokości </w:t>
      </w:r>
      <w:r w:rsidR="00624D8D">
        <w:rPr>
          <w:rFonts w:asciiTheme="majorHAnsi" w:hAnsiTheme="majorHAnsi" w:cstheme="majorHAnsi"/>
          <w:sz w:val="22"/>
          <w:szCs w:val="22"/>
        </w:rPr>
        <w:t>50</w:t>
      </w:r>
      <w:r w:rsidRPr="000B330E">
        <w:rPr>
          <w:rFonts w:asciiTheme="majorHAnsi" w:hAnsiTheme="majorHAnsi" w:cstheme="majorHAnsi"/>
          <w:sz w:val="22"/>
          <w:szCs w:val="22"/>
        </w:rPr>
        <w:t xml:space="preserve"> % wartości zamówienia podstawowego, wykorzystując </w:t>
      </w:r>
      <w:r w:rsidR="00BA2BA9" w:rsidRPr="000B330E">
        <w:rPr>
          <w:rFonts w:asciiTheme="majorHAnsi" w:hAnsiTheme="majorHAnsi" w:cstheme="majorHAnsi"/>
          <w:sz w:val="22"/>
          <w:szCs w:val="22"/>
        </w:rPr>
        <w:t xml:space="preserve">pakiety w większej </w:t>
      </w:r>
      <w:r w:rsidR="004265B3">
        <w:rPr>
          <w:rFonts w:asciiTheme="majorHAnsi" w:hAnsiTheme="majorHAnsi" w:cstheme="majorHAnsi"/>
          <w:sz w:val="22"/>
          <w:szCs w:val="22"/>
        </w:rPr>
        <w:t xml:space="preserve"> liczbie</w:t>
      </w:r>
      <w:r w:rsidR="00BA2BA9" w:rsidRPr="000B330E">
        <w:rPr>
          <w:rFonts w:asciiTheme="majorHAnsi" w:hAnsiTheme="majorHAnsi" w:cstheme="majorHAnsi"/>
          <w:sz w:val="22"/>
          <w:szCs w:val="22"/>
        </w:rPr>
        <w:t xml:space="preserve"> niż początkowo wskazano</w:t>
      </w:r>
      <w:r w:rsidR="0048610C">
        <w:rPr>
          <w:rFonts w:asciiTheme="majorHAnsi" w:hAnsiTheme="majorHAnsi" w:cstheme="majorHAnsi"/>
          <w:sz w:val="22"/>
          <w:szCs w:val="22"/>
        </w:rPr>
        <w:t>.</w:t>
      </w:r>
      <w:r w:rsidR="00BA2BA9" w:rsidRPr="000B330E">
        <w:rPr>
          <w:rFonts w:asciiTheme="majorHAnsi" w:hAnsiTheme="majorHAnsi" w:cstheme="majorHAnsi"/>
          <w:sz w:val="22"/>
          <w:szCs w:val="22"/>
        </w:rPr>
        <w:t xml:space="preserve"> w okresie trwania umowy ramowej z wybranym Wykonawcą.</w:t>
      </w:r>
    </w:p>
    <w:p w14:paraId="1FADD24C" w14:textId="478C9361" w:rsidR="00191F15" w:rsidRPr="000B330E" w:rsidRDefault="0048610C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48610C">
        <w:rPr>
          <w:rFonts w:asciiTheme="majorHAnsi" w:hAnsiTheme="majorHAnsi" w:cstheme="majorHAnsi"/>
          <w:sz w:val="22"/>
          <w:szCs w:val="22"/>
        </w:rPr>
        <w:t xml:space="preserve">Zamawiający poinformuje pisemnie Wykonawcę o ewentualnym korzystaniu z prawa opcji najpóźniej przed przekazaniem Wykonawcy ostatniego ze zleceń stanowiących udzielenie zamówienia </w:t>
      </w:r>
      <w:r>
        <w:rPr>
          <w:rFonts w:asciiTheme="majorHAnsi" w:hAnsiTheme="majorHAnsi" w:cstheme="majorHAnsi"/>
          <w:sz w:val="22"/>
          <w:szCs w:val="22"/>
        </w:rPr>
        <w:br/>
      </w:r>
      <w:r w:rsidRPr="0048610C">
        <w:rPr>
          <w:rFonts w:asciiTheme="majorHAnsi" w:hAnsiTheme="majorHAnsi" w:cstheme="majorHAnsi"/>
          <w:sz w:val="22"/>
          <w:szCs w:val="22"/>
        </w:rPr>
        <w:t>na podstaw</w:t>
      </w:r>
      <w:r>
        <w:rPr>
          <w:rFonts w:asciiTheme="majorHAnsi" w:hAnsiTheme="majorHAnsi" w:cstheme="majorHAnsi"/>
          <w:sz w:val="22"/>
          <w:szCs w:val="22"/>
        </w:rPr>
        <w:t>owy zakres</w:t>
      </w:r>
      <w:r w:rsidRPr="0048610C">
        <w:rPr>
          <w:rFonts w:asciiTheme="majorHAnsi" w:hAnsiTheme="majorHAnsi" w:cstheme="majorHAnsi"/>
          <w:sz w:val="22"/>
          <w:szCs w:val="22"/>
        </w:rPr>
        <w:t xml:space="preserve"> umowy ramowej.   </w:t>
      </w:r>
    </w:p>
    <w:p w14:paraId="1A2F6C40" w14:textId="77777777" w:rsidR="00D23BAD" w:rsidRPr="000B330E" w:rsidRDefault="00D23BAD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8589A49" w14:textId="0D8DB79E" w:rsidR="00D23BAD" w:rsidRPr="000B330E" w:rsidRDefault="005844EE" w:rsidP="000B330E">
      <w:p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0B330E">
        <w:rPr>
          <w:rFonts w:asciiTheme="majorHAnsi" w:eastAsia="HiddenHorzOCR" w:hAnsiTheme="majorHAnsi" w:cstheme="majorHAnsi"/>
          <w:b/>
          <w:bCs/>
          <w:sz w:val="22"/>
          <w:szCs w:val="22"/>
        </w:rPr>
        <w:t xml:space="preserve">II. </w:t>
      </w:r>
      <w:r w:rsidR="00D23BAD" w:rsidRPr="000B330E">
        <w:rPr>
          <w:rFonts w:asciiTheme="majorHAnsi" w:eastAsia="HiddenHorzOCR" w:hAnsiTheme="majorHAnsi" w:cstheme="majorHAnsi"/>
          <w:b/>
          <w:bCs/>
          <w:sz w:val="22"/>
          <w:szCs w:val="22"/>
        </w:rPr>
        <w:t>Wymagania</w:t>
      </w:r>
    </w:p>
    <w:p w14:paraId="03E97CB6" w14:textId="034F053E" w:rsidR="005844EE" w:rsidRPr="000B330E" w:rsidRDefault="005844EE" w:rsidP="00D23BAD">
      <w:p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1. </w:t>
      </w:r>
      <w:r w:rsidR="00D23BAD" w:rsidRPr="000B330E">
        <w:rPr>
          <w:rFonts w:asciiTheme="majorHAnsi" w:hAnsiTheme="majorHAnsi" w:cstheme="majorHAnsi"/>
          <w:sz w:val="22"/>
          <w:szCs w:val="22"/>
        </w:rPr>
        <w:t>Wykonawca musi zapewnić podczas realizowania poszczególnych usług stałą obecność co najmniej jednej  osoby pełniącej funkcję opiekuna dla Zamawiającego, który m.in. zapewni świadczenie usług na odpowiednim poziomie, zgodnie z ofertą.</w:t>
      </w:r>
    </w:p>
    <w:p w14:paraId="6A239D7C" w14:textId="36F1C145" w:rsidR="00D23BAD" w:rsidRPr="000B330E" w:rsidRDefault="005844EE" w:rsidP="00D23BAD">
      <w:p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2. </w:t>
      </w:r>
      <w:r w:rsidR="00D23BAD" w:rsidRPr="000B330E">
        <w:rPr>
          <w:rFonts w:asciiTheme="majorHAnsi" w:hAnsiTheme="majorHAnsi" w:cstheme="majorHAnsi"/>
          <w:sz w:val="22"/>
          <w:szCs w:val="22"/>
        </w:rPr>
        <w:t>Opiekun zobowiązany jest do kontroli usługi cateringowej i natychmiastowego rozwiązywania zgłaszanych przez Zamawiającego</w:t>
      </w:r>
      <w:r w:rsidRPr="000B330E">
        <w:rPr>
          <w:rFonts w:asciiTheme="majorHAnsi" w:hAnsiTheme="majorHAnsi" w:cstheme="majorHAnsi"/>
          <w:sz w:val="22"/>
          <w:szCs w:val="22"/>
        </w:rPr>
        <w:t xml:space="preserve"> potrzeb.  </w:t>
      </w:r>
      <w:r w:rsidR="00D23BAD" w:rsidRPr="000B330E">
        <w:rPr>
          <w:rFonts w:asciiTheme="majorHAnsi" w:hAnsiTheme="majorHAnsi" w:cstheme="majorHAnsi"/>
          <w:sz w:val="22"/>
          <w:szCs w:val="22"/>
        </w:rPr>
        <w:t>Opiekun posiada wszelkie upoważnienia od Wykonawcy do dokonywania zmian zgodnie z wymaganiami Zamawiającego.</w:t>
      </w:r>
    </w:p>
    <w:p w14:paraId="735D9C60" w14:textId="55395C00" w:rsidR="00D23BAD" w:rsidRPr="000B330E" w:rsidRDefault="005844EE" w:rsidP="00D23B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330E">
        <w:rPr>
          <w:rFonts w:asciiTheme="majorHAnsi" w:hAnsiTheme="majorHAnsi" w:cstheme="majorHAnsi"/>
          <w:sz w:val="22"/>
          <w:szCs w:val="22"/>
        </w:rPr>
        <w:t xml:space="preserve">3. 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Realizując przedmiot zamówienia Wykonawca jest zobowiązany do: </w:t>
      </w:r>
    </w:p>
    <w:p w14:paraId="6944F227" w14:textId="1818D2A8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D23BAD" w:rsidRPr="000B330E">
        <w:rPr>
          <w:rFonts w:asciiTheme="majorHAnsi" w:hAnsiTheme="majorHAnsi" w:cstheme="majorHAnsi"/>
          <w:sz w:val="22"/>
          <w:szCs w:val="22"/>
        </w:rPr>
        <w:t>rzygotowania, dowozu i podania przez profesjonalną obsługę posiłków w siedzibie Zamawiającego;</w:t>
      </w:r>
    </w:p>
    <w:p w14:paraId="150AB5EF" w14:textId="1673EA20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ś</w:t>
      </w:r>
      <w:r w:rsidR="00D23BAD" w:rsidRPr="000B330E">
        <w:rPr>
          <w:rFonts w:asciiTheme="majorHAnsi" w:hAnsiTheme="majorHAnsi" w:cstheme="majorHAnsi"/>
          <w:sz w:val="22"/>
          <w:szCs w:val="22"/>
        </w:rPr>
        <w:t>wiadczenia usług cateringowych, wyłącznie przy użyciu produktów spełniających</w:t>
      </w:r>
      <w:r w:rsidR="00272584" w:rsidRPr="000B330E">
        <w:rPr>
          <w:rFonts w:asciiTheme="majorHAnsi" w:hAnsiTheme="majorHAnsi" w:cstheme="majorHAnsi"/>
          <w:sz w:val="22"/>
          <w:szCs w:val="22"/>
        </w:rPr>
        <w:t xml:space="preserve"> obowiązujące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 normy jakości produktów spożywczych;</w:t>
      </w:r>
    </w:p>
    <w:p w14:paraId="56F25DA7" w14:textId="6FF16BA2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D23BAD" w:rsidRPr="000B330E">
        <w:rPr>
          <w:rFonts w:asciiTheme="majorHAnsi" w:hAnsiTheme="majorHAnsi" w:cstheme="majorHAnsi"/>
          <w:sz w:val="22"/>
          <w:szCs w:val="22"/>
        </w:rPr>
        <w:t>rzestrzegania przepisów prawnych w zakresie przechowywania i przygotowywania artykułów spożywczych (m.in.: ustawy z dnia 25 sierpnia 2006 r. o bezpieczeństwie żywności i żywienia; rozporządzenia (WE) NR 852/2004 Parlamentu Europejskiego i Rady z dnia 29 kwietnia 2004 r. w spraw</w:t>
      </w:r>
      <w:r w:rsidR="00917230" w:rsidRPr="000B330E">
        <w:rPr>
          <w:rFonts w:asciiTheme="majorHAnsi" w:hAnsiTheme="majorHAnsi" w:cstheme="majorHAnsi"/>
          <w:sz w:val="22"/>
          <w:szCs w:val="22"/>
        </w:rPr>
        <w:t>ie higieny środków spożywczych</w:t>
      </w:r>
      <w:r w:rsidR="00D23BAD" w:rsidRPr="000B330E">
        <w:rPr>
          <w:rFonts w:asciiTheme="majorHAnsi" w:hAnsiTheme="majorHAnsi" w:cstheme="majorHAnsi"/>
          <w:sz w:val="22"/>
          <w:szCs w:val="22"/>
        </w:rPr>
        <w:t>);</w:t>
      </w:r>
    </w:p>
    <w:p w14:paraId="2AFFA29D" w14:textId="6E9659CF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ś</w:t>
      </w:r>
      <w:r w:rsidR="00D23BAD" w:rsidRPr="000B330E">
        <w:rPr>
          <w:rFonts w:asciiTheme="majorHAnsi" w:hAnsiTheme="majorHAnsi" w:cstheme="majorHAnsi"/>
          <w:sz w:val="22"/>
          <w:szCs w:val="22"/>
        </w:rPr>
        <w:t>wiadczenia usług cateringowych na zastawie ceramicznej lub porcelanowej, z użyciem sztućców platerow</w:t>
      </w:r>
      <w:r w:rsidR="0048610C">
        <w:rPr>
          <w:rFonts w:asciiTheme="majorHAnsi" w:hAnsiTheme="majorHAnsi" w:cstheme="majorHAnsi"/>
          <w:sz w:val="22"/>
          <w:szCs w:val="22"/>
        </w:rPr>
        <w:t>an</w:t>
      </w:r>
      <w:r w:rsidR="00D23BAD" w:rsidRPr="000B330E">
        <w:rPr>
          <w:rFonts w:asciiTheme="majorHAnsi" w:hAnsiTheme="majorHAnsi" w:cstheme="majorHAnsi"/>
          <w:sz w:val="22"/>
          <w:szCs w:val="22"/>
        </w:rPr>
        <w:t>ych, serwetek papierowych i materiałowych, obrusów materiałowych oraz podgrzewaczy do dań ciepłych;</w:t>
      </w:r>
    </w:p>
    <w:p w14:paraId="2C0E3DCC" w14:textId="0776ED77" w:rsidR="00D23BAD" w:rsidRPr="000B330E" w:rsidRDefault="004265B3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D23BAD" w:rsidRPr="000B330E">
        <w:rPr>
          <w:rFonts w:asciiTheme="majorHAnsi" w:hAnsiTheme="majorHAnsi" w:cstheme="majorHAnsi"/>
          <w:sz w:val="22"/>
          <w:szCs w:val="22"/>
        </w:rPr>
        <w:t>stetyczne</w:t>
      </w:r>
      <w:r w:rsidR="00E842EB">
        <w:rPr>
          <w:rFonts w:asciiTheme="majorHAnsi" w:hAnsiTheme="majorHAnsi" w:cstheme="majorHAnsi"/>
          <w:sz w:val="22"/>
          <w:szCs w:val="22"/>
        </w:rPr>
        <w:t>go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 przygotowani</w:t>
      </w:r>
      <w:r w:rsidR="00E842EB">
        <w:rPr>
          <w:rFonts w:asciiTheme="majorHAnsi" w:hAnsiTheme="majorHAnsi" w:cstheme="majorHAnsi"/>
          <w:sz w:val="22"/>
          <w:szCs w:val="22"/>
        </w:rPr>
        <w:t>a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 stołów w sposób uzgodniony z Zamawiającym najpóźniej na 30 minut przed rozpoczęciem spotkania</w:t>
      </w:r>
      <w:r w:rsidR="00E842EB">
        <w:rPr>
          <w:rFonts w:asciiTheme="majorHAnsi" w:hAnsiTheme="majorHAnsi" w:cstheme="majorHAnsi"/>
          <w:sz w:val="22"/>
          <w:szCs w:val="22"/>
        </w:rPr>
        <w:t>,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 uwzględniając bez dodatkowych kosztów w zakresie usługi i na prośbę Zamawiającego stroiki ozdobne-okazjonalne, świeże cięte kwiaty w wazonach, świece</w:t>
      </w:r>
      <w:r w:rsidR="009A155D">
        <w:rPr>
          <w:rFonts w:asciiTheme="majorHAnsi" w:hAnsiTheme="majorHAnsi" w:cstheme="majorHAnsi"/>
          <w:sz w:val="22"/>
          <w:szCs w:val="22"/>
        </w:rPr>
        <w:t>, zgodnie z wytycznymi Zamawiającego w przekazanym Zleceniu</w:t>
      </w:r>
      <w:r w:rsidR="00D23BAD" w:rsidRPr="000B330E"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5E106EC2" w14:textId="784261E6" w:rsidR="00285CFF" w:rsidRPr="000B330E" w:rsidRDefault="00E842EB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D23BAD" w:rsidRPr="000B330E">
        <w:rPr>
          <w:rFonts w:asciiTheme="majorHAnsi" w:hAnsiTheme="majorHAnsi" w:cstheme="majorHAnsi"/>
          <w:sz w:val="22"/>
          <w:szCs w:val="22"/>
        </w:rPr>
        <w:t>ebrania naczyń oraz resztek pokonsumpcyjnych 6</w:t>
      </w:r>
      <w:r w:rsidR="00BE701D" w:rsidRPr="000B330E">
        <w:rPr>
          <w:rFonts w:asciiTheme="majorHAnsi" w:hAnsiTheme="majorHAnsi" w:cstheme="majorHAnsi"/>
          <w:sz w:val="22"/>
          <w:szCs w:val="22"/>
        </w:rPr>
        <w:t>0 minut po zakończeniu spotkania</w:t>
      </w:r>
      <w:r w:rsidR="00D23BAD" w:rsidRPr="000B330E">
        <w:rPr>
          <w:rFonts w:asciiTheme="majorHAnsi" w:hAnsiTheme="majorHAnsi" w:cstheme="majorHAnsi"/>
          <w:sz w:val="22"/>
          <w:szCs w:val="22"/>
        </w:rPr>
        <w:t>;</w:t>
      </w:r>
      <w:r w:rsidR="00285CFF">
        <w:rPr>
          <w:rFonts w:asciiTheme="majorHAnsi" w:eastAsia="HiddenHorzOCR" w:hAnsiTheme="majorHAnsi" w:cstheme="majorHAnsi"/>
          <w:sz w:val="22"/>
          <w:szCs w:val="22"/>
        </w:rPr>
        <w:t xml:space="preserve">3. </w:t>
      </w:r>
    </w:p>
    <w:p w14:paraId="57B399E2" w14:textId="22453595" w:rsidR="00D23BAD" w:rsidRPr="00285CFF" w:rsidRDefault="00E842EB" w:rsidP="00285CFF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285CFF">
        <w:rPr>
          <w:rFonts w:asciiTheme="majorHAnsi" w:eastAsia="HiddenHorzOCR" w:hAnsiTheme="majorHAnsi" w:cstheme="majorHAnsi"/>
          <w:sz w:val="22"/>
          <w:szCs w:val="22"/>
        </w:rPr>
        <w:t>z</w:t>
      </w:r>
      <w:r w:rsidR="00D23BAD" w:rsidRPr="00285CFF">
        <w:rPr>
          <w:rFonts w:asciiTheme="majorHAnsi" w:eastAsia="HiddenHorzOCR" w:hAnsiTheme="majorHAnsi" w:cstheme="majorHAnsi"/>
          <w:sz w:val="22"/>
          <w:szCs w:val="22"/>
        </w:rPr>
        <w:t>amawiający zastrzega sobie prawo do kontroli zgodności rodzaju posiłków z zamówionymi. W przypadku stwierdzenia nieprawidłowości jakościowych</w:t>
      </w:r>
      <w:r w:rsidRPr="00285CFF">
        <w:rPr>
          <w:rFonts w:asciiTheme="majorHAnsi" w:eastAsia="HiddenHorzOCR" w:hAnsiTheme="majorHAnsi" w:cstheme="majorHAnsi"/>
          <w:sz w:val="22"/>
          <w:szCs w:val="22"/>
        </w:rPr>
        <w:t>,</w:t>
      </w:r>
      <w:r w:rsidR="00D23BAD" w:rsidRPr="00285CFF">
        <w:rPr>
          <w:rFonts w:asciiTheme="majorHAnsi" w:eastAsia="HiddenHorzOCR" w:hAnsiTheme="majorHAnsi" w:cstheme="majorHAnsi"/>
          <w:sz w:val="22"/>
          <w:szCs w:val="22"/>
        </w:rPr>
        <w:t xml:space="preserve"> Zamawiający zastrzega sobie możliwość zwrotu żywności</w:t>
      </w:r>
      <w:r w:rsidRPr="00285CFF">
        <w:rPr>
          <w:rFonts w:asciiTheme="majorHAnsi" w:eastAsia="HiddenHorzOCR" w:hAnsiTheme="majorHAnsi" w:cstheme="majorHAnsi"/>
          <w:sz w:val="22"/>
          <w:szCs w:val="22"/>
        </w:rPr>
        <w:t>;</w:t>
      </w:r>
    </w:p>
    <w:p w14:paraId="20234EF7" w14:textId="7293E36F" w:rsidR="00D23BAD" w:rsidRPr="00FA3432" w:rsidRDefault="00E842EB" w:rsidP="00D23BAD">
      <w:pPr>
        <w:numPr>
          <w:ilvl w:val="1"/>
          <w:numId w:val="1"/>
        </w:num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HiddenHorzOCR" w:hAnsiTheme="majorHAnsi" w:cstheme="majorHAnsi"/>
          <w:sz w:val="22"/>
          <w:szCs w:val="22"/>
        </w:rPr>
        <w:t>z</w:t>
      </w:r>
      <w:r w:rsidR="00D23BAD" w:rsidRPr="00FA3432">
        <w:rPr>
          <w:rFonts w:asciiTheme="majorHAnsi" w:eastAsia="HiddenHorzOCR" w:hAnsiTheme="majorHAnsi" w:cstheme="majorHAnsi"/>
          <w:sz w:val="22"/>
          <w:szCs w:val="22"/>
        </w:rPr>
        <w:t>amawiający zastrzega sobie możliwość okresowej kontroli w zakresie zgodności dostarczanych posiłków z wymogami wagowymi (gramowo) oraz odpowiedniej temperatury dostarczanych posiłków:</w:t>
      </w:r>
    </w:p>
    <w:p w14:paraId="059927BC" w14:textId="3A334925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eastAsia="HiddenHorzOCR" w:hAnsiTheme="majorHAnsi" w:cstheme="majorHAnsi"/>
          <w:sz w:val="22"/>
          <w:szCs w:val="22"/>
        </w:rPr>
        <w:t xml:space="preserve">-  </w:t>
      </w:r>
      <w:r w:rsidR="00E842EB">
        <w:rPr>
          <w:rFonts w:asciiTheme="majorHAnsi" w:eastAsia="HiddenHorzOCR" w:hAnsiTheme="majorHAnsi" w:cstheme="majorHAnsi"/>
          <w:sz w:val="22"/>
          <w:szCs w:val="22"/>
        </w:rPr>
        <w:t>z</w:t>
      </w:r>
      <w:r w:rsidRPr="00FA3432">
        <w:rPr>
          <w:rFonts w:asciiTheme="majorHAnsi" w:eastAsia="HiddenHorzOCR" w:hAnsiTheme="majorHAnsi" w:cstheme="majorHAnsi"/>
          <w:sz w:val="22"/>
          <w:szCs w:val="22"/>
        </w:rPr>
        <w:t xml:space="preserve">upy  </w:t>
      </w:r>
      <w:r w:rsidRPr="00FA3432">
        <w:rPr>
          <w:rFonts w:asciiTheme="majorHAnsi" w:hAnsiTheme="majorHAnsi" w:cstheme="majorHAnsi"/>
          <w:sz w:val="22"/>
          <w:szCs w:val="22"/>
        </w:rPr>
        <w:t>75°C</w:t>
      </w:r>
      <w:r w:rsidR="00E842EB">
        <w:rPr>
          <w:rFonts w:asciiTheme="majorHAnsi" w:hAnsiTheme="majorHAnsi" w:cstheme="majorHAnsi"/>
          <w:sz w:val="22"/>
          <w:szCs w:val="22"/>
        </w:rPr>
        <w:t>,</w:t>
      </w:r>
    </w:p>
    <w:p w14:paraId="5F960E25" w14:textId="1A4DC605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-  </w:t>
      </w:r>
      <w:r w:rsidR="00E842EB">
        <w:rPr>
          <w:rFonts w:asciiTheme="majorHAnsi" w:hAnsiTheme="majorHAnsi" w:cstheme="majorHAnsi"/>
          <w:sz w:val="22"/>
          <w:szCs w:val="22"/>
        </w:rPr>
        <w:t>d</w:t>
      </w:r>
      <w:r w:rsidRPr="00FA3432">
        <w:rPr>
          <w:rFonts w:asciiTheme="majorHAnsi" w:hAnsiTheme="majorHAnsi" w:cstheme="majorHAnsi"/>
          <w:sz w:val="22"/>
          <w:szCs w:val="22"/>
        </w:rPr>
        <w:t>ania główne 70°C</w:t>
      </w:r>
      <w:r w:rsidR="00E842EB">
        <w:rPr>
          <w:rFonts w:asciiTheme="majorHAnsi" w:hAnsiTheme="majorHAnsi" w:cstheme="majorHAnsi"/>
          <w:sz w:val="22"/>
          <w:szCs w:val="22"/>
        </w:rPr>
        <w:t>,</w:t>
      </w:r>
    </w:p>
    <w:p w14:paraId="1AA979C9" w14:textId="020A4D1E" w:rsidR="00D23BAD" w:rsidRPr="00FA3432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-  </w:t>
      </w:r>
      <w:r w:rsidR="00E842EB">
        <w:rPr>
          <w:rFonts w:asciiTheme="majorHAnsi" w:hAnsiTheme="majorHAnsi" w:cstheme="majorHAnsi"/>
          <w:sz w:val="22"/>
          <w:szCs w:val="22"/>
        </w:rPr>
        <w:t>g</w:t>
      </w:r>
      <w:r w:rsidRPr="00FA3432">
        <w:rPr>
          <w:rFonts w:asciiTheme="majorHAnsi" w:hAnsiTheme="majorHAnsi" w:cstheme="majorHAnsi"/>
          <w:sz w:val="22"/>
          <w:szCs w:val="22"/>
        </w:rPr>
        <w:t>orące napoje  85°C</w:t>
      </w:r>
      <w:r w:rsidR="00E842EB">
        <w:rPr>
          <w:rFonts w:asciiTheme="majorHAnsi" w:hAnsiTheme="majorHAnsi" w:cstheme="majorHAnsi"/>
          <w:sz w:val="22"/>
          <w:szCs w:val="22"/>
        </w:rPr>
        <w:t>,</w:t>
      </w:r>
    </w:p>
    <w:p w14:paraId="72B1CD69" w14:textId="05577CB2" w:rsidR="00D23BAD" w:rsidRDefault="00D23BAD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-  </w:t>
      </w:r>
      <w:r w:rsidR="00E842EB">
        <w:rPr>
          <w:rFonts w:asciiTheme="majorHAnsi" w:hAnsiTheme="majorHAnsi" w:cstheme="majorHAnsi"/>
          <w:sz w:val="22"/>
          <w:szCs w:val="22"/>
        </w:rPr>
        <w:t>s</w:t>
      </w:r>
      <w:r w:rsidRPr="00FA3432">
        <w:rPr>
          <w:rFonts w:asciiTheme="majorHAnsi" w:hAnsiTheme="majorHAnsi" w:cstheme="majorHAnsi"/>
          <w:sz w:val="22"/>
          <w:szCs w:val="22"/>
        </w:rPr>
        <w:t>ałatki, surówki, desery nie wyższa niż 15°C</w:t>
      </w:r>
      <w:r w:rsidR="00E842EB">
        <w:rPr>
          <w:rFonts w:asciiTheme="majorHAnsi" w:hAnsiTheme="majorHAnsi" w:cstheme="majorHAnsi"/>
          <w:sz w:val="22"/>
          <w:szCs w:val="22"/>
        </w:rPr>
        <w:t>.</w:t>
      </w:r>
    </w:p>
    <w:p w14:paraId="217759E4" w14:textId="77777777" w:rsidR="00E842EB" w:rsidRPr="00FA3432" w:rsidRDefault="00E842EB" w:rsidP="00D23BAD">
      <w:pPr>
        <w:tabs>
          <w:tab w:val="left" w:pos="426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DBDF8F8" w14:textId="6EECDF23" w:rsidR="00D23BAD" w:rsidRPr="00FA3432" w:rsidRDefault="00D23BAD" w:rsidP="005844EE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Theme="majorHAnsi" w:eastAsia="HiddenHorzOCR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 </w:t>
      </w:r>
      <w:r w:rsidR="005844EE" w:rsidRPr="00FA3432">
        <w:rPr>
          <w:rFonts w:asciiTheme="majorHAnsi" w:eastAsia="HiddenHorzOCR" w:hAnsiTheme="majorHAnsi" w:cstheme="majorHAnsi"/>
          <w:b/>
          <w:bCs/>
          <w:sz w:val="22"/>
          <w:szCs w:val="22"/>
        </w:rPr>
        <w:t xml:space="preserve">III. </w:t>
      </w:r>
      <w:r w:rsidRPr="00FA3432">
        <w:rPr>
          <w:rFonts w:asciiTheme="majorHAnsi" w:eastAsia="HiddenHorzOCR" w:hAnsiTheme="majorHAnsi" w:cstheme="majorHAnsi"/>
          <w:b/>
          <w:bCs/>
          <w:sz w:val="22"/>
          <w:szCs w:val="22"/>
        </w:rPr>
        <w:t>Obowiązki Wykonawcy</w:t>
      </w:r>
    </w:p>
    <w:p w14:paraId="5C05266C" w14:textId="45D81CE8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zapewni, że wszystkie posiłki będą bezwzględnie świeże oraz sporządzane  w tym samym dniu co świadczenie usługi, charakteryzować się wysoką jakością w odniesieniu do użytych składników oraz estetyką podania; produkty konfekcjonowane będą posiadały odpowiednią datę przydatności do spożycia.</w:t>
      </w:r>
    </w:p>
    <w:p w14:paraId="4C9FDF64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zapewni dostawę posiłków oraz obsługę techniczną w zakresie ich przygotowania. Transport posiłków powinien odbywać się zapewniając właściwą ochronę  i temperaturę oraz jakość przewożonych potraw środkami transportu przystosowanymi do przewozu żywności.</w:t>
      </w:r>
    </w:p>
    <w:p w14:paraId="2C49D738" w14:textId="247EEB23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Wykonawca </w:t>
      </w:r>
      <w:proofErr w:type="spellStart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zapewniusługi</w:t>
      </w:r>
      <w:proofErr w:type="spellEnd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sprzątania, przez które rozumie się doprowadzenie pomieszczeń, z których Wykonawca będzie korzystał w celu realizacji usług cateringowych, do stanu pierwotnego (w szczególności: odbierze naczynia i sztućce oraz inne materiały będące własnością Wykonawcy wykorzystywane w trakcie świadczenia usługi oraz pozostałe jedzenie). Wykonawca odpowiada także za usuwanie i utylizację odpadów i śmieci oraz bież</w:t>
      </w:r>
      <w:r w:rsidR="008166C3"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ące sprzątanie podczas spotkania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.</w:t>
      </w:r>
    </w:p>
    <w:p w14:paraId="27D25BA8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maga się, aby wszelkie czynności były wykonywane zgodnie z powszechnie obowiązującymi przepisami w tym zakresie oraz najlepszą praktyką oraz normami przyjętymi dla tego rodzaju usług, między innymi sanitarno-epidemiologicznymi, bezpieczeństwa i higieny pracy oraz ochrony przeciwpożarowej, w tym zabrania się zastawiania dróg i wyjść ewakuacyjnych.</w:t>
      </w:r>
    </w:p>
    <w:p w14:paraId="4C130D7A" w14:textId="77777777" w:rsidR="00D23BAD" w:rsidRPr="00FA3432" w:rsidRDefault="00D23BAD" w:rsidP="00D23BAD">
      <w:pPr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zobowiązany jest przygotowywać zamówienie w miejscu do tego wyznaczonym, wskazanym przez przedstawiciela Zamawiającego, jak również wykonywać i stosować się do zaleceń przedstawiciela Zamawiającego pod względem przepisów p.poż.</w:t>
      </w:r>
    </w:p>
    <w:p w14:paraId="11F8EC2C" w14:textId="77777777" w:rsidR="008166C3" w:rsidRPr="00FA3432" w:rsidRDefault="008166C3" w:rsidP="008166C3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14:paraId="1EEBB2EF" w14:textId="44D33C6B" w:rsidR="00D23BAD" w:rsidRPr="00FA3432" w:rsidRDefault="005844EE" w:rsidP="005844EE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eastAsia="HiddenHorzOCR" w:hAnsiTheme="majorHAnsi" w:cstheme="majorHAnsi"/>
          <w:b/>
          <w:sz w:val="22"/>
          <w:szCs w:val="22"/>
        </w:rPr>
        <w:t xml:space="preserve">IV. </w:t>
      </w:r>
      <w:r w:rsidR="00D23BAD" w:rsidRPr="00FA3432">
        <w:rPr>
          <w:rFonts w:asciiTheme="majorHAnsi" w:eastAsia="HiddenHorzOCR" w:hAnsiTheme="majorHAnsi" w:cstheme="majorHAnsi"/>
          <w:b/>
          <w:sz w:val="22"/>
          <w:szCs w:val="22"/>
        </w:rPr>
        <w:t>Wytyczne w zakresie podania posiłków, nakryć i dekoracji stołów</w:t>
      </w:r>
    </w:p>
    <w:p w14:paraId="533C49B9" w14:textId="77777777" w:rsidR="00D23BAD" w:rsidRPr="00FA3432" w:rsidRDefault="00D23BAD" w:rsidP="00D23BAD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W przypadku podawania kawy i herbaty wymagane jest zapewnienie przez Wykonawcę zgodne z żądaniem Zamawiającego opcjonalnie ekspresów ciśnieniowych, termosów z gotowym, gorącym naparem, termosów z gorącą wodą lub warników wraz z odpowiednim poziomem gorącej wody w ilościach odpowiednich do liczby uczestników spotkania. Wykonawca odpowiada za sprawność dostarczonych urządzeń oraz bezpieczeństwo ich użytkowania, w szczególności w przypadku ekspresu ciśnieniowego i warnika umieszczając na nich skróconą instrukcję użytkowania w języku polskim.</w:t>
      </w:r>
    </w:p>
    <w:p w14:paraId="19730A2D" w14:textId="4C7681C8" w:rsidR="005844EE" w:rsidRPr="00FA3432" w:rsidRDefault="00D23BAD" w:rsidP="005844EE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Zapewnienie odpowiedniej </w:t>
      </w:r>
      <w:r w:rsidR="004768BD">
        <w:rPr>
          <w:rFonts w:asciiTheme="majorHAnsi" w:hAnsiTheme="majorHAnsi" w:cstheme="majorHAnsi"/>
          <w:sz w:val="22"/>
          <w:szCs w:val="22"/>
        </w:rPr>
        <w:t xml:space="preserve"> liczby</w:t>
      </w:r>
      <w:r w:rsidRPr="00FA3432">
        <w:rPr>
          <w:rFonts w:asciiTheme="majorHAnsi" w:hAnsiTheme="majorHAnsi" w:cstheme="majorHAnsi"/>
          <w:sz w:val="22"/>
          <w:szCs w:val="22"/>
        </w:rPr>
        <w:t xml:space="preserve"> obrusów</w:t>
      </w:r>
      <w:r w:rsidR="004768BD">
        <w:rPr>
          <w:rFonts w:asciiTheme="majorHAnsi" w:hAnsiTheme="majorHAnsi" w:cstheme="majorHAnsi"/>
          <w:sz w:val="22"/>
          <w:szCs w:val="22"/>
        </w:rPr>
        <w:t>,</w:t>
      </w:r>
      <w:r w:rsidRPr="00FA3432">
        <w:rPr>
          <w:rFonts w:asciiTheme="majorHAnsi" w:hAnsiTheme="majorHAnsi" w:cstheme="majorHAnsi"/>
          <w:sz w:val="22"/>
          <w:szCs w:val="22"/>
        </w:rPr>
        <w:t xml:space="preserve"> które muszą być bezwzględnie czyste, wyprasowane, nieuszkodzone . </w:t>
      </w:r>
    </w:p>
    <w:p w14:paraId="53622450" w14:textId="5683CD97" w:rsidR="00D23BAD" w:rsidRPr="00FA3432" w:rsidRDefault="00D23BAD" w:rsidP="005844EE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Theme="majorHAnsi" w:eastAsia="HiddenHorzOCR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Zapewnienie niezbędnych do organizacji posiłków naczyń i nakryć stołów, zgodnie z poniższymi wytycznymi:</w:t>
      </w:r>
    </w:p>
    <w:p w14:paraId="7717F550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do serwowania posiłków Wykonawca nie będzie używał naczyń jednorazowych; </w:t>
      </w:r>
    </w:p>
    <w:p w14:paraId="6D2AFF9C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ceramika: tylko porcelana, z wyłączeniem innych materiałów, jak kamionka, fajans, plastik; wyłącznie </w:t>
      </w:r>
      <w:proofErr w:type="spellStart"/>
      <w:r w:rsidRPr="00FA3432">
        <w:rPr>
          <w:rFonts w:asciiTheme="majorHAnsi" w:eastAsiaTheme="minorHAnsi" w:hAnsiTheme="majorHAnsi" w:cstheme="majorHAnsi"/>
          <w:iCs/>
          <w:color w:val="000000"/>
          <w:sz w:val="22"/>
          <w:szCs w:val="22"/>
          <w:lang w:eastAsia="en-US"/>
        </w:rPr>
        <w:t>ecru</w:t>
      </w:r>
      <w:proofErr w:type="spellEnd"/>
      <w:r w:rsidRPr="00FA3432">
        <w:rPr>
          <w:rFonts w:asciiTheme="majorHAnsi" w:eastAsiaTheme="minorHAnsi" w:hAnsiTheme="majorHAnsi" w:cstheme="majorHAnsi"/>
          <w:iCs/>
          <w:color w:val="000000"/>
          <w:sz w:val="22"/>
          <w:szCs w:val="22"/>
          <w:lang w:eastAsia="en-US"/>
        </w:rPr>
        <w:t xml:space="preserve"> 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lub biała z wyłączeniem jakichkolwiek wzorów, kalkomanii i dekorów; </w:t>
      </w:r>
    </w:p>
    <w:p w14:paraId="259D0620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zkło (szklanki): szkło wyłącznie przezroczyste i bezbarwne, bez kalkomanii, nadruków lub dekorów; </w:t>
      </w:r>
    </w:p>
    <w:p w14:paraId="1400B63F" w14:textId="253D0E48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ztućce: </w:t>
      </w:r>
      <w:r w:rsidR="0016480C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platerowane,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7A5C4056" w14:textId="77777777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tkaniny stołowe co do zasady w kolorze </w:t>
      </w:r>
      <w:proofErr w:type="spellStart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ecru</w:t>
      </w:r>
      <w:proofErr w:type="spellEnd"/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lub białym, dopuszczalne proste wzory żakardowe, układane w sposób prosty, naciągi na stoły w kolorze  uzgodnionym z Zamawiającym; </w:t>
      </w:r>
    </w:p>
    <w:p w14:paraId="401D1EF3" w14:textId="38CFE15E" w:rsidR="00D23BAD" w:rsidRPr="00FA3432" w:rsidRDefault="00D23BAD" w:rsidP="00D23BAD">
      <w:pPr>
        <w:numPr>
          <w:ilvl w:val="1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apier: serwetki stołowe gładkie, z wyłączeniem jakichkolwiek wzorów, wyłącznie 3</w:t>
      </w:r>
      <w:r w:rsidR="00A361A7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-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warstwowe. </w:t>
      </w:r>
    </w:p>
    <w:p w14:paraId="383925EC" w14:textId="496A7B38" w:rsidR="00632DE5" w:rsidRPr="00FA3432" w:rsidRDefault="00D23BAD" w:rsidP="00D23BAD">
      <w:pPr>
        <w:numPr>
          <w:ilvl w:val="1"/>
          <w:numId w:val="6"/>
        </w:numPr>
        <w:tabs>
          <w:tab w:val="left" w:pos="426"/>
        </w:tabs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 xml:space="preserve"> estetyczne przygotowanie stołów w sposób uzgodniony z Zamawiającym najpóźniej na 30 minut przed rozpoczęciem spotkania</w:t>
      </w:r>
      <w:r w:rsidR="00A361A7">
        <w:rPr>
          <w:rFonts w:asciiTheme="majorHAnsi" w:hAnsiTheme="majorHAnsi" w:cstheme="majorHAnsi"/>
          <w:sz w:val="22"/>
          <w:szCs w:val="22"/>
        </w:rPr>
        <w:t>,</w:t>
      </w:r>
      <w:r w:rsidRPr="00FA3432">
        <w:rPr>
          <w:rFonts w:asciiTheme="majorHAnsi" w:hAnsiTheme="majorHAnsi" w:cstheme="majorHAnsi"/>
          <w:sz w:val="22"/>
          <w:szCs w:val="22"/>
        </w:rPr>
        <w:t xml:space="preserve"> uwzględniając bez dodatkowych kosztów w zakresie usługi i na prośbę Zamawiającego stroiki ozdobne-okazjonalne, świeże cięte kwiaty w wazonach, świece;</w:t>
      </w:r>
    </w:p>
    <w:p w14:paraId="037099D1" w14:textId="4A53FDE4" w:rsidR="00D23BAD" w:rsidRPr="00FA3432" w:rsidRDefault="00632DE5" w:rsidP="00D23BAD">
      <w:pPr>
        <w:numPr>
          <w:ilvl w:val="1"/>
          <w:numId w:val="6"/>
        </w:numPr>
        <w:tabs>
          <w:tab w:val="left" w:pos="426"/>
        </w:tabs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sz w:val="22"/>
          <w:szCs w:val="22"/>
        </w:rPr>
        <w:t>pojemniki jednorazowe na potrzeby zapakowania cateringu po zakończeniu spotkania</w:t>
      </w:r>
      <w:r w:rsidR="00A361A7">
        <w:rPr>
          <w:rFonts w:asciiTheme="majorHAnsi" w:hAnsiTheme="majorHAnsi" w:cstheme="majorHAnsi"/>
          <w:sz w:val="22"/>
          <w:szCs w:val="22"/>
        </w:rPr>
        <w:t>.</w:t>
      </w:r>
      <w:r w:rsidRPr="00FA3432">
        <w:rPr>
          <w:rFonts w:asciiTheme="majorHAnsi" w:hAnsiTheme="majorHAnsi" w:cstheme="majorHAnsi"/>
          <w:sz w:val="22"/>
          <w:szCs w:val="22"/>
        </w:rPr>
        <w:t xml:space="preserve"> </w:t>
      </w:r>
      <w:r w:rsidR="00D23BAD" w:rsidRPr="00FA343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C99A8E" w14:textId="77777777" w:rsidR="00D23BAD" w:rsidRPr="00FA3432" w:rsidRDefault="00D23BAD" w:rsidP="00D23BA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Wykonawca gwarantuje, że zastawa stołowa będzie czysta, nieuszkodzona i wysterylizowana. </w:t>
      </w:r>
    </w:p>
    <w:p w14:paraId="7E3AF2D4" w14:textId="325997FB" w:rsidR="00D23BAD" w:rsidRPr="00FA3432" w:rsidRDefault="00EF579B" w:rsidP="00FA3432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283" w:hanging="357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lastRenderedPageBreak/>
        <w:t xml:space="preserve">Wszystkie produkty </w:t>
      </w:r>
      <w:r w:rsidR="00D23BAD"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niewykorzystane w ramach danego zlecenia pozostają własnością Zamawiającego. </w:t>
      </w:r>
      <w:r w:rsidRPr="00FA3432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Wykonawca jest zobowiązany do zabezpieczenia opakowań jednorazowych przeznaczonych do przechowywania dań garmażeryjnych, dań ciepłych oraz zup.</w:t>
      </w:r>
    </w:p>
    <w:p w14:paraId="5E861CF1" w14:textId="77777777" w:rsidR="000B330E" w:rsidRDefault="000B330E" w:rsidP="005844EE">
      <w:pPr>
        <w:autoSpaceDE w:val="0"/>
        <w:autoSpaceDN w:val="0"/>
        <w:adjustRightInd w:val="0"/>
        <w:ind w:left="142"/>
        <w:jc w:val="both"/>
        <w:rPr>
          <w:rFonts w:asciiTheme="majorHAnsi" w:eastAsia="HiddenHorzOCR" w:hAnsiTheme="majorHAnsi" w:cstheme="majorHAnsi"/>
          <w:b/>
          <w:color w:val="000000"/>
          <w:sz w:val="22"/>
          <w:szCs w:val="22"/>
          <w:lang w:eastAsia="en-US"/>
        </w:rPr>
      </w:pPr>
    </w:p>
    <w:p w14:paraId="78AF5C65" w14:textId="12C65A62" w:rsidR="00D23BAD" w:rsidRPr="00FA3432" w:rsidRDefault="005844EE" w:rsidP="005844EE">
      <w:pPr>
        <w:autoSpaceDE w:val="0"/>
        <w:autoSpaceDN w:val="0"/>
        <w:adjustRightInd w:val="0"/>
        <w:ind w:left="142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FA3432">
        <w:rPr>
          <w:rFonts w:asciiTheme="majorHAnsi" w:eastAsia="HiddenHorzOCR" w:hAnsiTheme="majorHAnsi" w:cstheme="majorHAnsi"/>
          <w:b/>
          <w:color w:val="000000"/>
          <w:sz w:val="22"/>
          <w:szCs w:val="22"/>
          <w:lang w:eastAsia="en-US"/>
        </w:rPr>
        <w:t xml:space="preserve">V. </w:t>
      </w:r>
      <w:r w:rsidR="00D23BAD" w:rsidRPr="00FA3432">
        <w:rPr>
          <w:rFonts w:asciiTheme="majorHAnsi" w:eastAsia="HiddenHorzOCR" w:hAnsiTheme="majorHAnsi" w:cstheme="majorHAnsi"/>
          <w:b/>
          <w:color w:val="000000"/>
          <w:sz w:val="22"/>
          <w:szCs w:val="22"/>
          <w:lang w:eastAsia="en-US"/>
        </w:rPr>
        <w:t>Wytyczne w zakresie obsługi kelnerskiej</w:t>
      </w:r>
    </w:p>
    <w:p w14:paraId="7A787A0F" w14:textId="4DDAACD6" w:rsidR="00D23BAD" w:rsidRPr="00FA3432" w:rsidRDefault="00D23BAD" w:rsidP="00D23BAD">
      <w:pPr>
        <w:numPr>
          <w:ilvl w:val="0"/>
          <w:numId w:val="2"/>
        </w:numPr>
        <w:autoSpaceDE w:val="0"/>
        <w:autoSpaceDN w:val="0"/>
        <w:adjustRightInd w:val="0"/>
        <w:ind w:left="142" w:hanging="284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>Wykonawca zapewni profesjonalną obsługę kelnerską .</w:t>
      </w:r>
    </w:p>
    <w:p w14:paraId="59257465" w14:textId="18B5064E" w:rsidR="00272584" w:rsidRPr="00FA3432" w:rsidRDefault="00272584" w:rsidP="00D23BAD">
      <w:pPr>
        <w:numPr>
          <w:ilvl w:val="0"/>
          <w:numId w:val="2"/>
        </w:numPr>
        <w:autoSpaceDE w:val="0"/>
        <w:autoSpaceDN w:val="0"/>
        <w:adjustRightInd w:val="0"/>
        <w:ind w:left="142" w:hanging="284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Każda z osób </w:t>
      </w:r>
      <w:r w:rsidR="009C33F0"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>musi posiadać stosowne uprawnienia sanepidu.</w:t>
      </w:r>
    </w:p>
    <w:p w14:paraId="18D09AE2" w14:textId="23FBC28F" w:rsidR="009F39FF" w:rsidRPr="00FA3432" w:rsidRDefault="00D23BAD" w:rsidP="00FA3432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142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343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ykonawca zapewni jednolite, eleganckie stroje obsługi kelnerskiej, zgodne z powszechnie przyjętymi w tym zakresie wymaganiami (np. czarne lub granatowe spodnie/spódnice i białe koszule/bluzki). </w:t>
      </w:r>
    </w:p>
    <w:p w14:paraId="63784C18" w14:textId="77777777" w:rsidR="000B330E" w:rsidRDefault="000B330E" w:rsidP="00F60292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sz w:val="22"/>
          <w:szCs w:val="22"/>
        </w:rPr>
      </w:pPr>
    </w:p>
    <w:p w14:paraId="1F886AB7" w14:textId="5A11445B" w:rsidR="00012932" w:rsidRPr="00FA3432" w:rsidRDefault="00F872D6" w:rsidP="00F60292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sz w:val="22"/>
          <w:szCs w:val="22"/>
        </w:rPr>
      </w:pPr>
      <w:r w:rsidRPr="00FA3432">
        <w:rPr>
          <w:rFonts w:asciiTheme="majorHAnsi" w:hAnsiTheme="majorHAnsi" w:cstheme="majorHAnsi"/>
          <w:b/>
          <w:sz w:val="22"/>
          <w:szCs w:val="22"/>
        </w:rPr>
        <w:t xml:space="preserve">VI. </w:t>
      </w:r>
      <w:r w:rsidR="00012932" w:rsidRPr="00FA3432">
        <w:rPr>
          <w:rFonts w:asciiTheme="majorHAnsi" w:hAnsiTheme="majorHAnsi" w:cstheme="majorHAnsi"/>
          <w:b/>
          <w:sz w:val="22"/>
          <w:szCs w:val="22"/>
        </w:rPr>
        <w:t>Opis pakietów</w:t>
      </w:r>
    </w:p>
    <w:p w14:paraId="4F72A541" w14:textId="77777777" w:rsidR="00EF1E40" w:rsidRPr="00FA3432" w:rsidRDefault="00EF1E40" w:rsidP="00012932">
      <w:pPr>
        <w:tabs>
          <w:tab w:val="left" w:pos="2166"/>
          <w:tab w:val="left" w:pos="7922"/>
          <w:tab w:val="left" w:pos="995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C3A7FFB" w14:textId="0447E0F5" w:rsidR="00012932" w:rsidRPr="00FA3432" w:rsidRDefault="00EF1E40" w:rsidP="00FA3432">
      <w:pPr>
        <w:tabs>
          <w:tab w:val="left" w:pos="2166"/>
          <w:tab w:val="left" w:pos="7922"/>
          <w:tab w:val="left" w:pos="9958"/>
        </w:tabs>
        <w:jc w:val="center"/>
        <w:rPr>
          <w:rFonts w:asciiTheme="majorHAnsi" w:hAnsiTheme="majorHAnsi" w:cstheme="majorHAnsi"/>
          <w:b/>
          <w:i/>
          <w:spacing w:val="2"/>
          <w:sz w:val="22"/>
          <w:szCs w:val="22"/>
        </w:rPr>
      </w:pPr>
      <w:r w:rsidRPr="00FA3432">
        <w:rPr>
          <w:rFonts w:asciiTheme="majorHAnsi" w:hAnsiTheme="majorHAnsi" w:cstheme="majorHAnsi"/>
          <w:b/>
          <w:i/>
          <w:spacing w:val="2"/>
          <w:sz w:val="22"/>
          <w:szCs w:val="22"/>
        </w:rPr>
        <w:t>W przypadku pakietów z daniami ciepłymi Zamawiający zastrzega możliwość wskazania proporcji dań mięsnych do dań kuchni wegetariańskiej lub wegańskiej, w ramach zamawianego pakietu.</w:t>
      </w:r>
    </w:p>
    <w:p w14:paraId="07DD78EC" w14:textId="77777777" w:rsidR="00F872D6" w:rsidRPr="00FA3432" w:rsidRDefault="00F872D6" w:rsidP="004B3419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iCs/>
          <w:sz w:val="22"/>
          <w:szCs w:val="22"/>
        </w:rPr>
      </w:pPr>
    </w:p>
    <w:p w14:paraId="1F40ECFC" w14:textId="0C639C07" w:rsidR="00F872D6" w:rsidRPr="00FA3432" w:rsidRDefault="004B3419" w:rsidP="00F872D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>Pakiet I</w:t>
      </w:r>
      <w:r w:rsidR="00F872D6" w:rsidRPr="00FA3432">
        <w:rPr>
          <w:rFonts w:asciiTheme="majorHAnsi" w:hAnsiTheme="majorHAnsi" w:cstheme="majorHAnsi"/>
          <w:b/>
          <w:bCs/>
          <w:sz w:val="22"/>
          <w:szCs w:val="22"/>
        </w:rPr>
        <w:t xml:space="preserve"> SPOTKANIE WIGILIJNE </w:t>
      </w:r>
    </w:p>
    <w:p w14:paraId="6B4CCA6D" w14:textId="77777777" w:rsidR="00012932" w:rsidRPr="00FA3432" w:rsidRDefault="00012932" w:rsidP="00012932">
      <w:pPr>
        <w:tabs>
          <w:tab w:val="left" w:pos="2166"/>
          <w:tab w:val="left" w:pos="7922"/>
          <w:tab w:val="left" w:pos="9958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pPr w:leftFromText="141" w:rightFromText="141" w:vertAnchor="text" w:horzAnchor="margin" w:tblpY="48"/>
        <w:tblOverlap w:val="never"/>
        <w:tblW w:w="49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4893"/>
        <w:gridCol w:w="2566"/>
      </w:tblGrid>
      <w:tr w:rsidR="00012932" w:rsidRPr="00BF3CE2" w14:paraId="00A72F1B" w14:textId="77777777" w:rsidTr="00FA3432"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2E77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sz w:val="22"/>
                <w:szCs w:val="22"/>
              </w:rPr>
              <w:t>I Zupa</w:t>
            </w:r>
          </w:p>
        </w:tc>
      </w:tr>
      <w:tr w:rsidR="00012932" w:rsidRPr="00BF3CE2" w14:paraId="2CF7E296" w14:textId="77777777" w:rsidTr="00FA3432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6D4F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E5878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Barszcz wigilijny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D7CC1" w14:textId="19904F30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ml/os</w:t>
            </w:r>
            <w:r w:rsidR="00DB785E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24883D0D" w14:textId="77777777" w:rsidTr="00FA3432">
        <w:trPr>
          <w:trHeight w:val="28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C72A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sz w:val="22"/>
                <w:szCs w:val="22"/>
              </w:rPr>
              <w:t>II Dania główne / gorące</w:t>
            </w:r>
          </w:p>
        </w:tc>
      </w:tr>
      <w:tr w:rsidR="00012932" w:rsidRPr="00BF3CE2" w14:paraId="72C5AE44" w14:textId="77777777" w:rsidTr="00FA3432">
        <w:trPr>
          <w:trHeight w:val="354"/>
        </w:trPr>
        <w:tc>
          <w:tcPr>
            <w:tcW w:w="8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9AEC4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F70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Filet z karpia zapiekany z masłem i pieczarkami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F607E" w14:textId="7549E200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DB785E">
              <w:rPr>
                <w:rFonts w:asciiTheme="majorHAnsi" w:hAnsiTheme="majorHAnsi" w:cstheme="majorHAnsi"/>
                <w:sz w:val="22"/>
                <w:szCs w:val="22"/>
              </w:rPr>
              <w:t>/os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301C69A5" w14:textId="77777777" w:rsidTr="00FA3432">
        <w:trPr>
          <w:trHeight w:val="2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BB678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A2F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Filet z soli w sosie cytrynowym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493FD007" w14:textId="1F7A1A3C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DB785E">
              <w:rPr>
                <w:rFonts w:asciiTheme="majorHAnsi" w:hAnsiTheme="majorHAnsi" w:cstheme="majorHAnsi"/>
                <w:sz w:val="22"/>
                <w:szCs w:val="22"/>
              </w:rPr>
              <w:t xml:space="preserve">/osoba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21A35DFB" w14:textId="77777777" w:rsidTr="00FA3432">
        <w:trPr>
          <w:trHeight w:val="2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0DB54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886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ilet z łososia pieczony w migdałach 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D50D90A" w14:textId="2A4D1FD4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DB785E">
              <w:rPr>
                <w:rFonts w:asciiTheme="majorHAnsi" w:hAnsiTheme="majorHAnsi" w:cstheme="majorHAnsi"/>
                <w:sz w:val="22"/>
                <w:szCs w:val="22"/>
              </w:rPr>
              <w:t>/os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7AAF6113" w14:textId="77777777" w:rsidTr="00FA3432">
        <w:trPr>
          <w:trHeight w:val="461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5917B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7D6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Pierogi z kapustą i grzybami (domowej roboty)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19EA2" w14:textId="6BCACC0C" w:rsidR="00012932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300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DB785E">
              <w:rPr>
                <w:rFonts w:asciiTheme="majorHAnsi" w:hAnsiTheme="majorHAnsi" w:cstheme="majorHAnsi"/>
                <w:sz w:val="22"/>
                <w:szCs w:val="22"/>
              </w:rPr>
              <w:t>/os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5D922F93" w14:textId="77777777" w:rsidTr="00FA3432">
        <w:trPr>
          <w:trHeight w:val="416"/>
        </w:trPr>
        <w:tc>
          <w:tcPr>
            <w:tcW w:w="8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2C06E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1155B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chab ze śliwką w pieczeniowo-śliwkowym sosie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C291E" w14:textId="5E02E5DD" w:rsidR="00012932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DB785E">
              <w:rPr>
                <w:rFonts w:asciiTheme="majorHAnsi" w:hAnsiTheme="majorHAnsi" w:cstheme="majorHAnsi"/>
                <w:sz w:val="22"/>
                <w:szCs w:val="22"/>
              </w:rPr>
              <w:t>/os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1C4261EF" w14:textId="77777777" w:rsidTr="00FA3432">
        <w:trPr>
          <w:trHeight w:val="2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805C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II Przekąski zimne </w:t>
            </w:r>
          </w:p>
        </w:tc>
      </w:tr>
      <w:tr w:rsidR="00012932" w:rsidRPr="00BF3CE2" w14:paraId="7223C282" w14:textId="77777777" w:rsidTr="00FA3432">
        <w:trPr>
          <w:trHeight w:val="411"/>
        </w:trPr>
        <w:tc>
          <w:tcPr>
            <w:tcW w:w="8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B3E1F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C04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Cs/>
                <w:sz w:val="22"/>
                <w:szCs w:val="22"/>
              </w:rPr>
              <w:t>Śledź w oleju z suszonymi pomidoram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0C83A8" w14:textId="3AD50004" w:rsidR="00012932" w:rsidRPr="00FA3432" w:rsidRDefault="00EC24A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EC24A7" w:rsidRPr="00BF3CE2" w14:paraId="4ECEB816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E9E671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894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ravlax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– łosoś marynowany w soli morskiej z koperkiem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A9BFB" w14:textId="5CCBDB3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 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EC24A7" w:rsidRPr="00BF3CE2" w14:paraId="2BB6C8D6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78FDE7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85ED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andacz w zaprawie korzennej z warzywam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6B8415" w14:textId="591A7588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 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EC24A7" w:rsidRPr="00BF3CE2" w14:paraId="1C27AAB6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37DDB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3FF24F" w14:textId="77777777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Pasztet staropolski drobiowo-wieprzowy 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F7993" w14:textId="2DCB37EE" w:rsidR="00EC24A7" w:rsidRPr="00FA3432" w:rsidRDefault="00EC24A7" w:rsidP="00EC2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 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22BB3715" w14:textId="77777777" w:rsidTr="00FA3432">
        <w:trPr>
          <w:trHeight w:val="38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CC55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sz w:val="22"/>
                <w:szCs w:val="22"/>
              </w:rPr>
              <w:t>IV Dodatki</w:t>
            </w:r>
          </w:p>
        </w:tc>
      </w:tr>
      <w:tr w:rsidR="00F872D6" w:rsidRPr="00BF3CE2" w14:paraId="29E75191" w14:textId="77777777" w:rsidTr="00FA3432">
        <w:trPr>
          <w:trHeight w:val="383"/>
        </w:trPr>
        <w:tc>
          <w:tcPr>
            <w:tcW w:w="8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33CD502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5FEE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Ziemniaki gotowane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0FBC4" w14:textId="1FE2D873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F872D6" w:rsidRPr="00BF3CE2" w14:paraId="3B8049FB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30E678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550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Uszka do barszczu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DDEFC" w14:textId="2B497F33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60 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F872D6" w:rsidRPr="00BF3CE2" w14:paraId="7C522FFE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2F342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2FB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osze pieczywa (mix: razowe, białe, bułeczki bankietowe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87662" w14:textId="3DA19FDE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F872D6" w:rsidRPr="00BF3CE2" w14:paraId="397A5F8C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80B6C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1AA7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asło smakowe (ziołowe, czosnkowe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A7294" w14:textId="2F65C12D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F872D6" w:rsidRPr="00BF3CE2" w14:paraId="1C75AB51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05826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7EEC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pusta z grzybami 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C0AC2" w14:textId="7F1CA40B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 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F872D6" w:rsidRPr="00BF3CE2" w14:paraId="3855A9B4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9F90C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2B28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Owoce – mandarynki, banany, pomarańcze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889A7" w14:textId="253A7AF6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 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F872D6" w:rsidRPr="00BF3CE2" w14:paraId="2846D87F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C36A8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9A3D2" w14:textId="77777777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ileńska sałatka śledziowa z buraczkami serwowana w kieliszkach koktajlowych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E927F" w14:textId="6CBCD8BB" w:rsidR="00F872D6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 g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3C11CFDC" w14:textId="77777777" w:rsidTr="00FA3432">
        <w:trPr>
          <w:trHeight w:val="383"/>
        </w:trPr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91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Deser</w:t>
            </w:r>
          </w:p>
        </w:tc>
        <w:tc>
          <w:tcPr>
            <w:tcW w:w="27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DA9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7B2C3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52DE5223" w14:textId="77777777" w:rsidTr="00FA3432">
        <w:trPr>
          <w:trHeight w:val="383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00FC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A4A0B8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80EE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ybór ciast świątecznych (makowiec, sernik, piernik)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0B938" w14:textId="1D827A84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054B45FF" w14:textId="77777777" w:rsidTr="00FA3432">
        <w:trPr>
          <w:trHeight w:val="38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1FCC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 Napoje bezalkoholowe</w:t>
            </w:r>
          </w:p>
        </w:tc>
      </w:tr>
      <w:tr w:rsidR="00012932" w:rsidRPr="00BF3CE2" w14:paraId="1C3A3E2D" w14:textId="77777777" w:rsidTr="00FA3432">
        <w:trPr>
          <w:trHeight w:val="383"/>
        </w:trPr>
        <w:tc>
          <w:tcPr>
            <w:tcW w:w="8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3C90A1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2953F5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9C6" w14:textId="1641AC50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E73B8" w14:textId="31A2D84B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/os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6BF9BCB1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70002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CF8" w14:textId="4F5093E1" w:rsidR="00012932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sam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woda </w:t>
            </w:r>
            <w:r w:rsidR="00EF579B" w:rsidRPr="00FA3432">
              <w:rPr>
                <w:rFonts w:asciiTheme="majorHAnsi" w:hAnsiTheme="majorHAnsi" w:cstheme="majorHAnsi"/>
                <w:sz w:val="22"/>
                <w:szCs w:val="22"/>
              </w:rPr>
              <w:t>(220 ml/os) podawana odrębnie w warnikach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9D267" w14:textId="56BC9C26" w:rsidR="00012932" w:rsidRPr="00FA3432" w:rsidRDefault="00EF579B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2A4CBA87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C8B52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34E" w14:textId="1767183F" w:rsidR="00012932" w:rsidRPr="00FA3432" w:rsidRDefault="00F872D6" w:rsidP="00EF57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EF579B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) podawana odrębnie w warnikach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ACBE5" w14:textId="36D36A48" w:rsidR="00012932" w:rsidRPr="00FA3432" w:rsidRDefault="00EF579B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35F33770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9C989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679" w14:textId="335E1590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EF579B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D6D34" w14:textId="28E89F97" w:rsidR="00012932" w:rsidRPr="00FA3432" w:rsidRDefault="00831FD5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0 g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79D9465E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28B7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4E2" w14:textId="7DB0291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E3737" w14:textId="7A9C1D6A" w:rsidR="00012932" w:rsidRPr="00FA3432" w:rsidRDefault="00B811E7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 g</w:t>
            </w:r>
            <w:r w:rsidR="00831FD5"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2634B21C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D7B1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27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57EF7" w14:textId="4F4BBAC4" w:rsidR="00012932" w:rsidRPr="00FA3432" w:rsidRDefault="00831FD5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738D1CAE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190B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32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FAEAE" w14:textId="4029498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ml/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1AA70ED7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2266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27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4517D" w14:textId="5390A2FC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56223AF0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F10D3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EC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06E8EA" w14:textId="47A637A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osob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2032DC95" w14:textId="77777777" w:rsidTr="00FA3432">
        <w:trPr>
          <w:trHeight w:val="383"/>
        </w:trPr>
        <w:tc>
          <w:tcPr>
            <w:tcW w:w="8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BF28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5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45A7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Kompot wigilijny z suszonych owoców, pomarańcz i cytryn 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97D0" w14:textId="171713D1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  ml</w:t>
            </w:r>
            <w:r w:rsidR="00145A8A">
              <w:rPr>
                <w:rFonts w:asciiTheme="majorHAnsi" w:hAnsiTheme="majorHAnsi" w:cstheme="majorHAnsi"/>
                <w:sz w:val="22"/>
                <w:szCs w:val="22"/>
              </w:rPr>
              <w:t>/os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2544B053" w14:textId="77777777" w:rsidTr="00FA3432">
        <w:trPr>
          <w:trHeight w:val="38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507A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I Alkohole – 1 lampka na osobę (100 ml)</w:t>
            </w:r>
          </w:p>
        </w:tc>
      </w:tr>
      <w:tr w:rsidR="00012932" w:rsidRPr="00BF3CE2" w14:paraId="4B7F5A80" w14:textId="77777777" w:rsidTr="00FA3432">
        <w:trPr>
          <w:trHeight w:val="751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D1B4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C0BF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ino białe półwytrawne</w:t>
            </w:r>
          </w:p>
          <w:p w14:paraId="49E4042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ino czerwone półwytrawne</w:t>
            </w:r>
          </w:p>
        </w:tc>
      </w:tr>
    </w:tbl>
    <w:p w14:paraId="02BEE5C6" w14:textId="77777777" w:rsidR="000B330E" w:rsidRDefault="000B330E" w:rsidP="00FA3432">
      <w:pPr>
        <w:spacing w:before="120"/>
        <w:rPr>
          <w:rFonts w:asciiTheme="majorHAnsi" w:hAnsiTheme="majorHAnsi" w:cstheme="majorHAnsi"/>
          <w:b/>
          <w:iCs/>
          <w:sz w:val="22"/>
          <w:szCs w:val="22"/>
        </w:rPr>
      </w:pPr>
    </w:p>
    <w:p w14:paraId="2BF46F68" w14:textId="12476C7A" w:rsidR="00012932" w:rsidRDefault="00F872D6" w:rsidP="00FA3432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>Pakiet I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SPOTKANIE CYKLICZNE 2X PRZERWA KAWOWA</w:t>
      </w:r>
    </w:p>
    <w:p w14:paraId="59194535" w14:textId="77777777" w:rsidR="000B330E" w:rsidRPr="00FA3432" w:rsidRDefault="000B330E" w:rsidP="00FA3432">
      <w:pPr>
        <w:spacing w:before="120"/>
        <w:rPr>
          <w:rFonts w:asciiTheme="majorHAnsi" w:hAnsiTheme="majorHAnsi" w:cstheme="majorHAnsi"/>
          <w:vanish/>
          <w:sz w:val="22"/>
          <w:szCs w:val="22"/>
        </w:rPr>
      </w:pPr>
    </w:p>
    <w:p w14:paraId="5B62A300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91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5693"/>
        <w:gridCol w:w="1588"/>
      </w:tblGrid>
      <w:tr w:rsidR="00012932" w:rsidRPr="00BF3CE2" w14:paraId="7C5CDF22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17C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A3555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14652757" w14:textId="77777777" w:rsidTr="00FA3432">
        <w:trPr>
          <w:trHeight w:val="258"/>
        </w:trPr>
        <w:tc>
          <w:tcPr>
            <w:tcW w:w="90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1E912B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B79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Kawa mieszana min. 80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31623" w14:textId="14C7217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BB79D7D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2FA5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9FC0" w14:textId="365B0701" w:rsidR="00012932" w:rsidRPr="00FA3432" w:rsidRDefault="00F872D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, woda (220 ml/os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DC33AF" w14:textId="2E8C32C8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 osob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325C835E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2180E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019F" w14:textId="5384E664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zielona typu </w:t>
            </w:r>
            <w:proofErr w:type="spellStart"/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 woda (220 ml/os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CE7FB" w14:textId="5533D082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ob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42871ECD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28784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02EF" w14:textId="1C61431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93FF3" w14:textId="3FD2EA03" w:rsidR="00012932" w:rsidRPr="00FA3432" w:rsidRDefault="002E233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46AEE3C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569E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7F90" w14:textId="4677CBB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3A8AD" w14:textId="7CCF7645" w:rsidR="00012932" w:rsidRPr="00FA3432" w:rsidRDefault="002E233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9320ABB" w14:textId="77777777" w:rsidTr="00FA3432">
        <w:trPr>
          <w:trHeight w:val="315"/>
        </w:trPr>
        <w:tc>
          <w:tcPr>
            <w:tcW w:w="9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2312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64E90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4CAA67" w14:textId="44E914CA" w:rsidR="00012932" w:rsidRPr="00FA3432" w:rsidRDefault="002E233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545B258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958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Bufet deserowy – ciasteczka 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03889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2A7D0044" w14:textId="77777777" w:rsidTr="00FA3432">
        <w:trPr>
          <w:trHeight w:val="315"/>
        </w:trPr>
        <w:tc>
          <w:tcPr>
            <w:tcW w:w="905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DD793E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54F7" w14:textId="38F9ACEF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rnik ricot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557FB" w14:textId="3F97E47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3890D25" w14:textId="77777777" w:rsidTr="00FA3432">
        <w:trPr>
          <w:trHeight w:val="315"/>
        </w:trPr>
        <w:tc>
          <w:tcPr>
            <w:tcW w:w="905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880008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198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Tarta z wiśniami                                                                               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F05A9" w14:textId="2EDEE70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80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9E5AB57" w14:textId="77777777" w:rsidTr="00FA3432">
        <w:trPr>
          <w:trHeight w:val="315"/>
        </w:trPr>
        <w:tc>
          <w:tcPr>
            <w:tcW w:w="90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A274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1725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Owoce sezonowe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B1E49" w14:textId="7691097E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0 g/os</w:t>
            </w:r>
            <w:r w:rsidR="0056700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184C8FD0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F3C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Napoje gorące – przerwa kawowa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963A6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2019C71B" w14:textId="77777777" w:rsidTr="00FA3432">
        <w:trPr>
          <w:trHeight w:val="359"/>
        </w:trPr>
        <w:tc>
          <w:tcPr>
            <w:tcW w:w="905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5F016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4772" w14:textId="7A73D074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9B6E3" w14:textId="3D23A4E4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8B95C63" w14:textId="77777777" w:rsidTr="00FA3432">
        <w:trPr>
          <w:trHeight w:val="411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829D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8DBF" w14:textId="33ED34E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5F54A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(220 ml/osob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FA929" w14:textId="3F3CD5CC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2BCED06" w14:textId="77777777" w:rsidTr="00FA3432">
        <w:trPr>
          <w:trHeight w:val="411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A41A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1E33" w14:textId="7D62C1C6" w:rsidR="00012932" w:rsidRPr="00FA3432" w:rsidRDefault="00012932" w:rsidP="00B811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795E5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warni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745A66" w14:textId="2532F821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2E2337" w:rsidRPr="00BF3CE2" w14:paraId="56E175AC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DBD4C" w14:textId="77777777" w:rsidR="002E2337" w:rsidRPr="00FA3432" w:rsidRDefault="002E2337" w:rsidP="002E23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658" w14:textId="41544038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ytryna świeża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 xml:space="preserve"> –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 cienko pokrojone plasterki 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329741" w14:textId="4F5695F5" w:rsidR="002E2337" w:rsidRPr="00FA3432" w:rsidRDefault="00B811E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2E2337" w:rsidRPr="00BF3CE2" w14:paraId="48F39844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C3841" w14:textId="77777777" w:rsidR="002E2337" w:rsidRPr="00FA3432" w:rsidRDefault="002E2337" w:rsidP="002E23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D741" w14:textId="0BFE10B0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C9095" w14:textId="06F397AB" w:rsidR="002E2337" w:rsidRPr="00FA3432" w:rsidRDefault="00B811E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20 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2E2337" w:rsidRPr="00BF3CE2" w14:paraId="3EECD917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55786" w14:textId="77777777" w:rsidR="002E2337" w:rsidRPr="00FA3432" w:rsidRDefault="002E2337" w:rsidP="002E233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B7BF4" w14:textId="77777777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ukier biały w saszetkach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F3C65" w14:textId="7BD9A106" w:rsidR="002E2337" w:rsidRPr="00FA3432" w:rsidRDefault="002E2337" w:rsidP="002E233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E70A312" w14:textId="77777777" w:rsidTr="00FA3432">
        <w:trPr>
          <w:trHeight w:val="284"/>
        </w:trPr>
        <w:tc>
          <w:tcPr>
            <w:tcW w:w="41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1E8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zimne – przerwa kawowa</w:t>
            </w:r>
          </w:p>
        </w:tc>
        <w:tc>
          <w:tcPr>
            <w:tcW w:w="89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BD17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6DC6E091" w14:textId="77777777" w:rsidTr="00FA3432">
        <w:trPr>
          <w:trHeight w:val="315"/>
        </w:trPr>
        <w:tc>
          <w:tcPr>
            <w:tcW w:w="905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AA4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3D3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2FFAA" w14:textId="05B4007F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ml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7E3E597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034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842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osodowa gazowana (butelki 500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2E78FB" w14:textId="028276C1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5DEC18B" w14:textId="77777777" w:rsidTr="00FA3432">
        <w:trPr>
          <w:trHeight w:val="315"/>
        </w:trPr>
        <w:tc>
          <w:tcPr>
            <w:tcW w:w="90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B925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5B090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Woda mineralna niskosodowa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niegazowana (butelki 50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6F696" w14:textId="0AE850F6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</w:t>
            </w:r>
            <w:r w:rsidR="002E2337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C43C8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36F2276B" w14:textId="77777777" w:rsidR="000B330E" w:rsidRDefault="000B330E" w:rsidP="00FA3432">
      <w:pPr>
        <w:spacing w:before="120"/>
        <w:rPr>
          <w:rFonts w:asciiTheme="majorHAnsi" w:hAnsiTheme="majorHAnsi" w:cstheme="majorHAnsi"/>
          <w:b/>
          <w:iCs/>
          <w:sz w:val="22"/>
          <w:szCs w:val="22"/>
        </w:rPr>
      </w:pPr>
    </w:p>
    <w:p w14:paraId="13984A6B" w14:textId="3980E7A2" w:rsidR="0048668B" w:rsidRDefault="00F872D6" w:rsidP="00FA3432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>Pakiet I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II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A, KANAPKI, CIASTKA</w:t>
      </w:r>
    </w:p>
    <w:p w14:paraId="2143027A" w14:textId="77777777" w:rsidR="000B330E" w:rsidRPr="00FA3432" w:rsidRDefault="000B330E" w:rsidP="00FA3432">
      <w:pPr>
        <w:spacing w:before="120"/>
        <w:rPr>
          <w:rFonts w:asciiTheme="majorHAnsi" w:hAnsiTheme="majorHAnsi" w:cstheme="majorHAnsi"/>
          <w:sz w:val="22"/>
          <w:szCs w:val="22"/>
        </w:rPr>
      </w:pPr>
    </w:p>
    <w:tbl>
      <w:tblPr>
        <w:tblW w:w="549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5694"/>
        <w:gridCol w:w="8"/>
        <w:gridCol w:w="1837"/>
      </w:tblGrid>
      <w:tr w:rsidR="0048668B" w:rsidRPr="00BF3CE2" w14:paraId="36E1B010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4770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856788" w14:textId="77777777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8668B" w:rsidRPr="00BF3CE2" w14:paraId="6C1E9678" w14:textId="77777777" w:rsidTr="00FA3432">
        <w:trPr>
          <w:trHeight w:val="258"/>
        </w:trPr>
        <w:tc>
          <w:tcPr>
            <w:tcW w:w="120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2C1F9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C704" w14:textId="6115FB4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0BD64" w14:textId="67A3B286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5F54A2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28F35B66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F5E12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8B4" w14:textId="41638B8B" w:rsidR="0048668B" w:rsidRPr="00FA3432" w:rsidRDefault="00F872D6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48668B"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="0048668B"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48668B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489E73" w14:textId="3E11AB46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766F0C05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625A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64F1" w14:textId="3900084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Herbata zielona</w:t>
            </w:r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typu </w:t>
            </w:r>
            <w:proofErr w:type="spellStart"/>
            <w:r w:rsidR="00F872D6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8D5E80" w14:textId="31780CF5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4F5CD5B9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2D0C83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B842" w14:textId="30D72C3F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 min. 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BA9E6E" w14:textId="08AB6D6A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g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481C31BC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00C66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00" w14:textId="68E91AC2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074C3" w14:textId="51B46F0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20A84E46" w14:textId="77777777" w:rsidTr="00FA3432">
        <w:trPr>
          <w:trHeight w:val="315"/>
        </w:trPr>
        <w:tc>
          <w:tcPr>
            <w:tcW w:w="120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CCB6A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04A4B6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F8FB1" w14:textId="43276436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5AB69E1F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8627" w14:textId="7B611065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 Serwis kanapkowy –</w:t>
            </w:r>
            <w:r w:rsidR="00D53AA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i kanapeczki, tzw. </w:t>
            </w:r>
            <w:proofErr w:type="spellStart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ger</w:t>
            </w:r>
            <w:proofErr w:type="spellEnd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ood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A853E" w14:textId="01C1F613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3 szt./osob</w:t>
            </w:r>
            <w:r w:rsidR="00D53AAC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</w:p>
        </w:tc>
      </w:tr>
      <w:tr w:rsidR="0048668B" w:rsidRPr="00BF3CE2" w14:paraId="43B883A3" w14:textId="77777777" w:rsidTr="00FA3432">
        <w:trPr>
          <w:trHeight w:val="284"/>
        </w:trPr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C2E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4048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chorizo, sałatą, pomidorkiem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herry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 suszonym pomidorem, kiełkami słonecznika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6069D" w14:textId="220C158C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48668B" w:rsidRPr="00BF3CE2" w14:paraId="153EE23A" w14:textId="77777777" w:rsidTr="00FA3432">
        <w:trPr>
          <w:trHeight w:val="284"/>
        </w:trPr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CC73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0F27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serem camembert, sałatą, ciemnym winogronem, figą, sezamem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500790" w14:textId="2F7AC64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48668B" w:rsidRPr="00BF3CE2" w14:paraId="431AF9A0" w14:textId="77777777" w:rsidTr="00FA3432">
        <w:trPr>
          <w:trHeight w:val="284"/>
        </w:trPr>
        <w:tc>
          <w:tcPr>
            <w:tcW w:w="12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79866A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2664F3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łososiem wędzonym, serkiem kolendrowym, sałatą, limonką, sezamem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BB351" w14:textId="729ACF9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48668B" w:rsidRPr="00BF3CE2" w14:paraId="20C0F436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48BC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I Bufet deserowy – ciasteczka 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DE5DCA" w14:textId="66921C4F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/osob</w:t>
            </w:r>
            <w:r w:rsidR="00D53AAC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</w:p>
        </w:tc>
      </w:tr>
      <w:tr w:rsidR="0048668B" w:rsidRPr="00BF3CE2" w14:paraId="1B676F46" w14:textId="77777777" w:rsidTr="00FA3432">
        <w:trPr>
          <w:trHeight w:val="315"/>
        </w:trPr>
        <w:tc>
          <w:tcPr>
            <w:tcW w:w="120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58FB0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462522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B6D28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</w:t>
            </w:r>
            <w:commentRangeStart w:id="0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żde</w:t>
            </w:r>
            <w:commentRangeEnd w:id="0"/>
            <w:r w:rsidR="00D53AAC">
              <w:rPr>
                <w:rStyle w:val="Odwoaniedokomentarza"/>
                <w:rFonts w:ascii="Calibri" w:eastAsia="Calibri" w:hAnsi="Calibri"/>
                <w:lang w:eastAsia="en-US"/>
              </w:rPr>
              <w:commentReference w:id="0"/>
            </w:r>
          </w:p>
        </w:tc>
      </w:tr>
      <w:tr w:rsidR="0048668B" w:rsidRPr="00BF3CE2" w14:paraId="38B8E4C7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9ECD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 – przerwa kawowa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D1E87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668B" w:rsidRPr="00BF3CE2" w14:paraId="3631E16E" w14:textId="77777777" w:rsidTr="00FA3432">
        <w:trPr>
          <w:trHeight w:val="359"/>
        </w:trPr>
        <w:tc>
          <w:tcPr>
            <w:tcW w:w="1208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D87ED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5C92" w14:textId="6716E6AB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04634" w14:textId="66581D15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38354591" w14:textId="77777777" w:rsidTr="00FA3432">
        <w:trPr>
          <w:trHeight w:val="411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1F6B4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24A5" w14:textId="045B3613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D53A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48BD5" w14:textId="4AB3DEAE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</w:t>
            </w:r>
            <w:r w:rsidR="00D53AAC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4C958CEE" w14:textId="77777777" w:rsidTr="00FA3432">
        <w:trPr>
          <w:trHeight w:val="411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AA7A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6E1" w14:textId="67BC40BF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795E5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8F46C" w14:textId="35EF5BF3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/os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378056E9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C5B0F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04B3" w14:textId="197A2080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 min.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70DFC" w14:textId="714E25F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07228E1C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304BB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5CD8" w14:textId="5E1292F3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B74F5" w14:textId="7B86063C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6470FF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4E99E945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27700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8C2900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D8AFE" w14:textId="1044EAF4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32296009" w14:textId="77777777" w:rsidTr="00FA3432">
        <w:trPr>
          <w:trHeight w:val="284"/>
        </w:trPr>
        <w:tc>
          <w:tcPr>
            <w:tcW w:w="40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EDD9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V Napoje zimne – przerwa kawowa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2F5DAC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48668B" w:rsidRPr="00BF3CE2" w14:paraId="5DC1C5A2" w14:textId="77777777" w:rsidTr="00FA3432">
        <w:trPr>
          <w:trHeight w:val="315"/>
        </w:trPr>
        <w:tc>
          <w:tcPr>
            <w:tcW w:w="1208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025C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7C0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FC768" w14:textId="4052BD29" w:rsidR="0048668B" w:rsidRPr="00FA3432" w:rsidRDefault="0048668B" w:rsidP="004866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250 ml/osob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48668B" w:rsidRPr="00BF3CE2" w14:paraId="774F4EBF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C46C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44A5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12683" w14:textId="412F9FF1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48668B" w:rsidRPr="00BF3CE2" w14:paraId="683CA897" w14:textId="77777777" w:rsidTr="00FA3432">
        <w:trPr>
          <w:trHeight w:val="315"/>
        </w:trPr>
        <w:tc>
          <w:tcPr>
            <w:tcW w:w="120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CE974" w14:textId="77777777" w:rsidR="0048668B" w:rsidRPr="00FA3432" w:rsidRDefault="0048668B" w:rsidP="0048668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6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E4C88E" w14:textId="77777777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EB904" w14:textId="5B17B66B" w:rsidR="0048668B" w:rsidRPr="00FA3432" w:rsidRDefault="0048668B" w:rsidP="004866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3F89ACFE" w14:textId="0C6C65E9" w:rsidR="009F39FF" w:rsidRPr="00FA3432" w:rsidRDefault="009F39FF" w:rsidP="00012932">
      <w:pPr>
        <w:rPr>
          <w:rFonts w:asciiTheme="majorHAnsi" w:hAnsiTheme="majorHAnsi" w:cstheme="majorHAnsi"/>
          <w:sz w:val="22"/>
          <w:szCs w:val="22"/>
        </w:rPr>
      </w:pPr>
    </w:p>
    <w:p w14:paraId="371169BE" w14:textId="77777777" w:rsidR="00352C31" w:rsidRPr="00FA3432" w:rsidRDefault="00352C31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358E642D" w14:textId="22C2C6E2" w:rsidR="00352C31" w:rsidRDefault="00352C31" w:rsidP="0001293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>Pakiet I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V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</w:t>
      </w:r>
      <w:r w:rsidR="000B330E">
        <w:rPr>
          <w:rFonts w:asciiTheme="majorHAnsi" w:hAnsiTheme="majorHAnsi" w:cstheme="majorHAnsi"/>
          <w:b/>
          <w:bCs/>
          <w:sz w:val="22"/>
          <w:szCs w:val="22"/>
        </w:rPr>
        <w:t>A, KANAPKI, CIASTKA, SAŁATKI</w:t>
      </w:r>
    </w:p>
    <w:p w14:paraId="2554874C" w14:textId="77777777" w:rsidR="000B330E" w:rsidRPr="000B330E" w:rsidRDefault="000B330E" w:rsidP="0001293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32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807"/>
        <w:gridCol w:w="1560"/>
      </w:tblGrid>
      <w:tr w:rsidR="00012932" w:rsidRPr="00BF3CE2" w14:paraId="70EB0A45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F01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3E312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5188519E" w14:textId="77777777" w:rsidTr="00FA3432">
        <w:trPr>
          <w:trHeight w:val="258"/>
        </w:trPr>
        <w:tc>
          <w:tcPr>
            <w:tcW w:w="117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F5E60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DF21" w14:textId="3764978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DA6E4" w14:textId="37BE06DB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FF9B215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FFD9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E9AA" w14:textId="1AC3CA08" w:rsidR="00012932" w:rsidRPr="00FA3432" w:rsidRDefault="00B811E7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310E2D" w14:textId="5BB96F42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6EC9313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31B26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42E0" w14:textId="37D38B97" w:rsidR="00012932" w:rsidRPr="00FA3432" w:rsidRDefault="00012932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336D15" w14:textId="36229832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saszetka/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6987E19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D30E9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12F7" w14:textId="0DE30A5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Śmietanka do kawy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in.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B6758" w14:textId="26BDAE8E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9134673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2A6AD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60D7" w14:textId="0A059925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D14C9" w14:textId="13D0D592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0713189" w14:textId="77777777" w:rsidTr="00FA3432">
        <w:trPr>
          <w:trHeight w:val="315"/>
        </w:trPr>
        <w:tc>
          <w:tcPr>
            <w:tcW w:w="117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2850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36B39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565DB" w14:textId="774FF110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A28455A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50B3" w14:textId="16EFCDDA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 Serwis kanapkowy –</w:t>
            </w:r>
            <w:r w:rsidR="00795E5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i kanapeczki, tzw. </w:t>
            </w:r>
            <w:proofErr w:type="spellStart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ger</w:t>
            </w:r>
            <w:proofErr w:type="spellEnd"/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ood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2CDA6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3 szt. / osobę</w:t>
            </w:r>
          </w:p>
        </w:tc>
      </w:tr>
      <w:tr w:rsidR="00012932" w:rsidRPr="00BF3CE2" w14:paraId="71866191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64A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895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chorizo, sałatą, pomidorkiem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cherry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 suszonym pomidorem, kiełkami słonecznik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DA4499" w14:textId="2C2AB5C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012932" w:rsidRPr="00BF3CE2" w14:paraId="2DCBB175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FC8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7C7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serem camembert, sałatą, ciemnym winogronem, figą, sezam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8CE9F" w14:textId="60EE402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012932" w:rsidRPr="00BF3CE2" w14:paraId="7182A331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3AD8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0597B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łososiem wędzonym, serkiem kolendrowym, sałatą, limonką, sezam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9B43BE" w14:textId="0B7BDB02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szt.</w:t>
            </w:r>
          </w:p>
        </w:tc>
      </w:tr>
      <w:tr w:rsidR="00012932" w:rsidRPr="00BF3CE2" w14:paraId="5A1132BD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807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I Bufet deserowy – ciasteczka 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C4434" w14:textId="219DC8AE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/osob</w:t>
            </w:r>
            <w:r w:rsidR="00795E5A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</w:p>
        </w:tc>
      </w:tr>
      <w:tr w:rsidR="00012932" w:rsidRPr="00BF3CE2" w14:paraId="7F867448" w14:textId="77777777" w:rsidTr="00FA3432">
        <w:trPr>
          <w:trHeight w:val="315"/>
        </w:trPr>
        <w:tc>
          <w:tcPr>
            <w:tcW w:w="117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4712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06902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4387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</w:t>
            </w:r>
            <w:commentRangeStart w:id="1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żde</w:t>
            </w:r>
            <w:commentRangeEnd w:id="1"/>
            <w:r w:rsidR="00795E5A">
              <w:rPr>
                <w:rStyle w:val="Odwoaniedokomentarza"/>
                <w:rFonts w:ascii="Calibri" w:eastAsia="Calibri" w:hAnsi="Calibri"/>
                <w:lang w:eastAsia="en-US"/>
              </w:rPr>
              <w:commentReference w:id="1"/>
            </w:r>
          </w:p>
        </w:tc>
      </w:tr>
      <w:tr w:rsidR="00012932" w:rsidRPr="00BF3CE2" w14:paraId="4035919A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EC8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 – przerwa kawowa</w:t>
            </w: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B144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49A44E81" w14:textId="77777777" w:rsidTr="00FA3432">
        <w:trPr>
          <w:trHeight w:val="359"/>
        </w:trPr>
        <w:tc>
          <w:tcPr>
            <w:tcW w:w="1175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FA86B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0B27" w14:textId="0A75FF4B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1C1CB" w14:textId="40AE6B8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091AE45" w14:textId="77777777" w:rsidTr="00FA3432">
        <w:trPr>
          <w:trHeight w:val="411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488D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D7F4" w14:textId="1C827598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66231" w14:textId="38EE69BB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080C2F1" w14:textId="77777777" w:rsidTr="00FA3432">
        <w:trPr>
          <w:trHeight w:val="411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756F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5F80" w14:textId="1FEC820B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795E5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F8651" w14:textId="734B03A3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75255D1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3788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EEB7" w14:textId="5F5BF8C5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B811E7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CB401" w14:textId="77787719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8C7824F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3096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32B2" w14:textId="637E004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B1A9B0" w14:textId="363EB523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9CF4FF2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EBB1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BCF3A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CC070" w14:textId="0421C0A9" w:rsidR="00012932" w:rsidRPr="00FA3432" w:rsidRDefault="00B811E7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3D76C68" w14:textId="77777777" w:rsidTr="00FA3432">
        <w:trPr>
          <w:trHeight w:val="284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C6C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Sałatka</w:t>
            </w:r>
          </w:p>
        </w:tc>
        <w:tc>
          <w:tcPr>
            <w:tcW w:w="30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FEF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AEDF4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48CE556" w14:textId="77777777" w:rsidTr="00FA3432">
        <w:trPr>
          <w:trHeight w:val="284"/>
        </w:trPr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67F2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2A312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sałat z chrupiącym boczkiem, grzankami czosnkowymi, serem pleśniowym, podawana w kieliszkach koktajlowych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B669F" w14:textId="398F8FD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0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 1 porcja/os</w:t>
            </w:r>
            <w:r w:rsidR="00795E5A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475B68C" w14:textId="77777777" w:rsidTr="00FA3432">
        <w:trPr>
          <w:trHeight w:val="284"/>
        </w:trPr>
        <w:tc>
          <w:tcPr>
            <w:tcW w:w="41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EC9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 Napoje zimne – przerwa kawowa</w:t>
            </w:r>
          </w:p>
        </w:tc>
        <w:tc>
          <w:tcPr>
            <w:tcW w:w="8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EEEFE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5F7B5535" w14:textId="77777777" w:rsidTr="00FA3432">
        <w:trPr>
          <w:trHeight w:val="315"/>
        </w:trPr>
        <w:tc>
          <w:tcPr>
            <w:tcW w:w="1175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05F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4D7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269052" w14:textId="0E709874" w:rsidR="00012932" w:rsidRPr="00FA3432" w:rsidRDefault="00561B2C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250 ml/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osob</w:t>
            </w:r>
            <w:r w:rsidR="009712F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1C4CCE95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92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7FC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F21B3" w14:textId="109546F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9712F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DDF89C0" w14:textId="77777777" w:rsidTr="00FA3432">
        <w:trPr>
          <w:trHeight w:val="315"/>
        </w:trPr>
        <w:tc>
          <w:tcPr>
            <w:tcW w:w="117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DFBF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D7809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D804C" w14:textId="49CFA394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9712F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29D58AD9" w14:textId="21353BE4" w:rsidR="00E5497D" w:rsidRDefault="00E5497D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791D96D0" w14:textId="77777777" w:rsidR="000B330E" w:rsidRDefault="000B330E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60DBA99B" w14:textId="77777777" w:rsidR="000B330E" w:rsidRDefault="000B330E" w:rsidP="00352C31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4BEFACD6" w14:textId="7F2F9E5F" w:rsidR="00352C31" w:rsidRPr="00FA3432" w:rsidRDefault="00352C31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iCs/>
          <w:sz w:val="22"/>
          <w:szCs w:val="22"/>
        </w:rPr>
        <w:t xml:space="preserve">Pakiet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V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A, CIASTKA, DANIE CIEPŁE</w:t>
      </w:r>
    </w:p>
    <w:p w14:paraId="73708CBD" w14:textId="3FD41C0E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</w:p>
    <w:p w14:paraId="58C97E6F" w14:textId="77777777" w:rsidR="00012932" w:rsidRPr="00FA3432" w:rsidRDefault="00012932" w:rsidP="00012932">
      <w:pPr>
        <w:rPr>
          <w:rFonts w:asciiTheme="majorHAnsi" w:hAnsiTheme="majorHAnsi" w:cstheme="majorHAnsi"/>
          <w:vanish/>
          <w:sz w:val="22"/>
          <w:szCs w:val="22"/>
        </w:rPr>
      </w:pPr>
    </w:p>
    <w:tbl>
      <w:tblPr>
        <w:tblW w:w="50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5710"/>
        <w:gridCol w:w="1818"/>
      </w:tblGrid>
      <w:tr w:rsidR="00012932" w:rsidRPr="00BF3CE2" w14:paraId="67CADB67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502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 Napoje gorące przed rozpoczęciem spotkania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849EBF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1EFFBAF9" w14:textId="77777777" w:rsidTr="00FA3432">
        <w:trPr>
          <w:trHeight w:val="258"/>
        </w:trPr>
        <w:tc>
          <w:tcPr>
            <w:tcW w:w="880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4FEC5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8AFD" w14:textId="11AB4FE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2ED8A" w14:textId="3DC353A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86ED606" w14:textId="77777777" w:rsidTr="00FA3432">
        <w:trPr>
          <w:trHeight w:val="315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B4B54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4D70" w14:textId="2FFAF484" w:rsidR="00012932" w:rsidRPr="00FA3432" w:rsidRDefault="00561B2C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99ED2" w14:textId="3C69C1B8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6B63546" w14:textId="77777777" w:rsidTr="00FA3432">
        <w:trPr>
          <w:trHeight w:val="315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5883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45E6" w14:textId="26ED429F" w:rsidR="00012932" w:rsidRPr="00FA3432" w:rsidRDefault="00012932" w:rsidP="00352C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352C31"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E170EE" w14:textId="1247C7D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saszetk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86AEC6E" w14:textId="77777777" w:rsidTr="00FA3432">
        <w:trPr>
          <w:trHeight w:val="315"/>
        </w:trPr>
        <w:tc>
          <w:tcPr>
            <w:tcW w:w="88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269DF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6E8" w14:textId="66106ADE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F7BBD" w14:textId="62211F8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B2C73CB" w14:textId="77777777" w:rsidTr="00FA3432">
        <w:trPr>
          <w:trHeight w:val="315"/>
        </w:trPr>
        <w:tc>
          <w:tcPr>
            <w:tcW w:w="88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320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BF89" w14:textId="2AEBC1D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BCD2" w14:textId="59BD250D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D4BC50C" w14:textId="77777777" w:rsidTr="00FA3432">
        <w:trPr>
          <w:trHeight w:val="315"/>
        </w:trPr>
        <w:tc>
          <w:tcPr>
            <w:tcW w:w="88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312B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D25DA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EF78D" w14:textId="737468C7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992218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1B2F28A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3B9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Bufet deserowy – ciasteczka 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A30992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 na osobę</w:t>
            </w:r>
          </w:p>
        </w:tc>
      </w:tr>
      <w:tr w:rsidR="00012932" w:rsidRPr="00BF3CE2" w14:paraId="5134FCB5" w14:textId="77777777" w:rsidTr="00FA3432">
        <w:trPr>
          <w:trHeight w:val="315"/>
        </w:trPr>
        <w:tc>
          <w:tcPr>
            <w:tcW w:w="88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F836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31F0F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73EE7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</w:t>
            </w:r>
            <w:commentRangeStart w:id="2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żde</w:t>
            </w:r>
            <w:commentRangeEnd w:id="2"/>
            <w:r w:rsidR="00992218">
              <w:rPr>
                <w:rStyle w:val="Odwoaniedokomentarza"/>
                <w:rFonts w:ascii="Calibri" w:eastAsia="Calibri" w:hAnsi="Calibri"/>
                <w:lang w:eastAsia="en-US"/>
              </w:rPr>
              <w:commentReference w:id="2"/>
            </w:r>
          </w:p>
        </w:tc>
      </w:tr>
      <w:tr w:rsidR="00012932" w:rsidRPr="00BF3CE2" w14:paraId="632F5DA0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8EF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Napoje gorąc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C39B9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C5D3EC4" w14:textId="77777777" w:rsidTr="00FA3432">
        <w:trPr>
          <w:trHeight w:val="359"/>
        </w:trPr>
        <w:tc>
          <w:tcPr>
            <w:tcW w:w="880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7A0C9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ACF" w14:textId="348D39F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352D7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podawana z ekspresu ciśnienioweg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13E3B" w14:textId="78E49CBF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C3FB9C0" w14:textId="77777777" w:rsidTr="00FA3432">
        <w:trPr>
          <w:trHeight w:val="411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DBD2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FDE7" w14:textId="755E4D4F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 (220 ml/osob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F543E" w14:textId="459970A8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439AB6F" w14:textId="77777777" w:rsidTr="00FA3432">
        <w:trPr>
          <w:trHeight w:val="411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5AB8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3D6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woda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(220 ml)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0A465A" w14:textId="33B976AD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2BCCCAD" w14:textId="77777777" w:rsidTr="00FA3432">
        <w:trPr>
          <w:trHeight w:val="315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298C3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7012" w14:textId="3DB0FDF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352D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7267F" w14:textId="21933A36" w:rsidR="00012932" w:rsidRPr="00FA3432" w:rsidRDefault="00C0043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E0FC621" w14:textId="77777777" w:rsidTr="00FA3432">
        <w:trPr>
          <w:trHeight w:val="315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4C9F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B64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91F924" w14:textId="7B17F421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69A5B78" w14:textId="77777777" w:rsidTr="00FA3432">
        <w:trPr>
          <w:trHeight w:val="315"/>
        </w:trPr>
        <w:tc>
          <w:tcPr>
            <w:tcW w:w="88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0A79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9B4B1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D74E6" w14:textId="60FD8F4C" w:rsidR="00012932" w:rsidRPr="00FA3432" w:rsidRDefault="00561B2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C03086A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E21D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Dania ciepłe</w:t>
            </w:r>
            <w:r w:rsidRPr="00FA3432">
              <w:rPr>
                <w:rStyle w:val="Odwoanieprzypisudolnego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62C0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296CAC31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37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61F5" w14:textId="13089878" w:rsidR="00012932" w:rsidRPr="00FA3432" w:rsidRDefault="00012932" w:rsidP="00561B2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Polędwiczki z kurczaka z kurkami w kremowym sosie z estragonem/ kąski z indyka ze szparagami w sosie śmietanowym/polędwiczki wieprzowe w sosie Dijon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/gołąbki jarskie z kaszą perłową, grzybami i jajkiem/pierożki ze szpinakiem i serkiem ricotta/pieczony panierowany camembert z żurawin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AB98A" w14:textId="4BCDFD2C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25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59065254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8B1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19E0" w14:textId="0632F434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Kluseczki półfrancuskie/ziemniaki gotowane z koperki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4470C" w14:textId="6BCF151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25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6468490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43F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E612" w14:textId="319CE2E2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Gotowane warzywa (min. 3 warzywa)/zestaw surówek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C4457" w14:textId="6AB8D5D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150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646C5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7D0CFC8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5862A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CE62EF" w14:textId="1C14B25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Zupa krem ziemniaczany z chipsem z boczku/zupa krem z pieczonych pomidorów i papryki/Zupa krem z kukurydzy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/Zupa krem </w:t>
            </w:r>
            <w:proofErr w:type="spellStart"/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nelusco</w:t>
            </w:r>
            <w:proofErr w:type="spellEnd"/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z migdałam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64DBB" w14:textId="610AE1F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porcja/250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l/os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E088F22" w14:textId="77777777" w:rsidTr="00FA3432">
        <w:trPr>
          <w:trHeight w:val="284"/>
        </w:trPr>
        <w:tc>
          <w:tcPr>
            <w:tcW w:w="399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51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Napoje zimn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914B7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38E46AC4" w14:textId="77777777" w:rsidTr="00FA3432">
        <w:trPr>
          <w:trHeight w:val="315"/>
        </w:trPr>
        <w:tc>
          <w:tcPr>
            <w:tcW w:w="88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FE1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AF9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FE0EC" w14:textId="41B9787B" w:rsidR="00012932" w:rsidRPr="00FA3432" w:rsidRDefault="00012932" w:rsidP="00561B2C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61B2C" w:rsidRPr="00FA3432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0 ml/osob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14191C0E" w14:textId="77777777" w:rsidTr="00FA3432">
        <w:trPr>
          <w:trHeight w:val="315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C16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BAD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gazowana (butelki 500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4B038" w14:textId="63B0F53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BCC54C6" w14:textId="77777777" w:rsidTr="00FA3432">
        <w:trPr>
          <w:trHeight w:val="315"/>
        </w:trPr>
        <w:tc>
          <w:tcPr>
            <w:tcW w:w="88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5F20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33693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 niegazowana (butelki 500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590974" w14:textId="16BC7AF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2C0703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085E3CE9" w14:textId="76400489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10FAE100" w14:textId="03967FC4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</w:p>
    <w:p w14:paraId="24BF33D4" w14:textId="66068C54" w:rsidR="00E5497D" w:rsidRDefault="00E5497D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49DEDC8" w14:textId="77777777" w:rsidR="00E5497D" w:rsidRDefault="00E5497D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B02F9C" w14:textId="38303D16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  <w:r w:rsidRPr="00FA3432">
        <w:rPr>
          <w:rFonts w:asciiTheme="majorHAnsi" w:hAnsiTheme="majorHAnsi" w:cstheme="majorHAnsi"/>
          <w:b/>
          <w:bCs/>
          <w:sz w:val="22"/>
          <w:szCs w:val="22"/>
        </w:rPr>
        <w:t>Pakiet VI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ZIMNY BUFET, SAŁATKI,  2X PRZERWA KAWOWA</w:t>
      </w:r>
    </w:p>
    <w:p w14:paraId="7D5AA758" w14:textId="77777777" w:rsidR="00352C31" w:rsidRPr="00FA3432" w:rsidRDefault="00352C31" w:rsidP="0001293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5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81"/>
        <w:gridCol w:w="2290"/>
      </w:tblGrid>
      <w:tr w:rsidR="00012932" w:rsidRPr="00BF3CE2" w14:paraId="364D4ACA" w14:textId="77777777" w:rsidTr="00FA3432">
        <w:trPr>
          <w:trHeight w:val="21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664AB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 Zimne przekąski </w:t>
            </w:r>
          </w:p>
        </w:tc>
      </w:tr>
      <w:tr w:rsidR="00012932" w:rsidRPr="00BF3CE2" w14:paraId="501A8595" w14:textId="77777777" w:rsidTr="00FA3432">
        <w:trPr>
          <w:trHeight w:val="315"/>
        </w:trPr>
        <w:tc>
          <w:tcPr>
            <w:tcW w:w="1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E3AE80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1F206DB6" w14:textId="57C6988B" w:rsidR="00561009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Łosoś marynowany w soli morskiej po skandynawsku </w:t>
            </w:r>
            <w:r w:rsidR="00561009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4E4E4D5" w14:textId="5AB2F9A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ravlax</w:t>
            </w:r>
            <w:proofErr w:type="spellEnd"/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2B9C5E" w14:textId="6B9E62CC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3314E7EC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2483914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66682235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Babeczka orkiszowa z pieczonym bakłażanem, papryką i suszonym pomidorem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43F542EA" w14:textId="65574E6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3CA1FC24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44120534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025E65C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Tatar wołowy na pumperniklu</w:t>
            </w:r>
          </w:p>
          <w:p w14:paraId="7A73142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2BD8F0FE" w14:textId="0A687BA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07FCC7C7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2D52CFF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5D00026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Daktyle faszerowane gorgonzolą z orzechem włoskim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6468150F" w14:textId="20AE680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5BF39988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8E34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2983E74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Płatki kaczki z konfiturą z płatków róży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4D138B" w14:textId="579C4E9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1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15E67547" w14:textId="77777777" w:rsidTr="00FA3432">
        <w:trPr>
          <w:trHeight w:val="16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55CEA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 Sałatka – 2 porcje na 1 osobę</w:t>
            </w:r>
          </w:p>
        </w:tc>
      </w:tr>
      <w:tr w:rsidR="00012932" w:rsidRPr="00BF3CE2" w14:paraId="1A2A864C" w14:textId="77777777" w:rsidTr="00FA3432">
        <w:trPr>
          <w:trHeight w:val="315"/>
        </w:trPr>
        <w:tc>
          <w:tcPr>
            <w:tcW w:w="1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52DE1A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0C35F09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ałatka ziemniaczana z roszponką, pistacjami i olejem z orzechów makadamia, serwowana w kieliszkach koktajlowych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0C5B0063" w14:textId="6223C27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029A8567" w14:textId="77777777" w:rsidTr="00FA3432">
        <w:trPr>
          <w:trHeight w:val="315"/>
        </w:trPr>
        <w:tc>
          <w:tcPr>
            <w:tcW w:w="120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ECB2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71748430" w14:textId="2E42A6F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Sałatka z kurczakiem, winogronami i </w:t>
            </w:r>
            <w:r w:rsidR="00D00757">
              <w:rPr>
                <w:rFonts w:asciiTheme="majorHAnsi" w:hAnsiTheme="majorHAnsi" w:cstheme="majorHAnsi"/>
                <w:sz w:val="22"/>
                <w:szCs w:val="22"/>
              </w:rPr>
              <w:t>sosem chrzanowym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serwowana w kieliszkach koktajlowych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00A5E" w14:textId="5430E53A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 szt./5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</w:p>
        </w:tc>
      </w:tr>
      <w:tr w:rsidR="00012932" w:rsidRPr="00BF3CE2" w14:paraId="11476BA2" w14:textId="77777777" w:rsidTr="00FA3432">
        <w:trPr>
          <w:trHeight w:val="315"/>
        </w:trPr>
        <w:tc>
          <w:tcPr>
            <w:tcW w:w="120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C7E4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Napoje zimne</w:t>
            </w:r>
          </w:p>
        </w:tc>
        <w:tc>
          <w:tcPr>
            <w:tcW w:w="2647" w:type="pct"/>
            <w:tcBorders>
              <w:top w:val="single" w:sz="12" w:space="0" w:color="auto"/>
            </w:tcBorders>
            <w:shd w:val="clear" w:color="auto" w:fill="auto"/>
          </w:tcPr>
          <w:p w14:paraId="7D8677E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B2327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CB23205" w14:textId="77777777" w:rsidTr="00FA3432">
        <w:trPr>
          <w:trHeight w:val="315"/>
        </w:trPr>
        <w:tc>
          <w:tcPr>
            <w:tcW w:w="1205" w:type="pct"/>
            <w:tcBorders>
              <w:left w:val="single" w:sz="12" w:space="0" w:color="auto"/>
            </w:tcBorders>
            <w:vAlign w:val="center"/>
          </w:tcPr>
          <w:p w14:paraId="7BF8DC3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15265826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7B1055A2" w14:textId="340706B9" w:rsidR="00012932" w:rsidRPr="00FA3432" w:rsidRDefault="001A0126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 ml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26348848" w14:textId="77777777" w:rsidTr="00FA3432">
        <w:trPr>
          <w:trHeight w:val="315"/>
        </w:trPr>
        <w:tc>
          <w:tcPr>
            <w:tcW w:w="1205" w:type="pct"/>
            <w:tcBorders>
              <w:left w:val="single" w:sz="12" w:space="0" w:color="auto"/>
            </w:tcBorders>
            <w:vAlign w:val="center"/>
          </w:tcPr>
          <w:p w14:paraId="1B35C18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84F5952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</w:t>
            </w:r>
            <w:r w:rsidR="00201BAD" w:rsidRPr="00FA3432">
              <w:rPr>
                <w:rFonts w:asciiTheme="majorHAnsi" w:hAnsiTheme="majorHAnsi" w:cstheme="majorHAnsi"/>
                <w:sz w:val="22"/>
                <w:szCs w:val="22"/>
              </w:rPr>
              <w:t>wa gazowana (butelki szklane 3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17229ED8" w14:textId="0CD8DFF4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39A3FFB6" w14:textId="77777777" w:rsidTr="00FA3432">
        <w:trPr>
          <w:trHeight w:val="315"/>
        </w:trPr>
        <w:tc>
          <w:tcPr>
            <w:tcW w:w="120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F46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3118900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a</w:t>
            </w:r>
            <w:r w:rsidR="00201BAD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niegazowana (butelki szklane 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0 ml)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AEF88" w14:textId="4B371C50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00CD008E" w14:textId="77777777" w:rsidTr="00FA3432">
        <w:trPr>
          <w:trHeight w:val="21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95B1A5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</w:t>
            </w:r>
          </w:p>
        </w:tc>
      </w:tr>
      <w:tr w:rsidR="00012932" w:rsidRPr="00BF3CE2" w14:paraId="6F24CAB8" w14:textId="77777777" w:rsidTr="00FA3432">
        <w:trPr>
          <w:trHeight w:val="337"/>
        </w:trPr>
        <w:tc>
          <w:tcPr>
            <w:tcW w:w="1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39AF37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A7C138B" w14:textId="1F73988C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wa mieszana min. 8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0506C0F3" w14:textId="47C448BE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4FB33069" w14:textId="77777777" w:rsidTr="00FA3432">
        <w:trPr>
          <w:trHeight w:val="630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7181E7A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1FA0162F" w14:textId="5BF0EE1F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5B7FC4F1" w14:textId="7C67C17C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02A85511" w14:textId="77777777" w:rsidTr="00FA3432">
        <w:trPr>
          <w:trHeight w:val="630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2855045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60942910" w14:textId="45D03801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F5704D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woda (220 ml/osob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2EF83224" w14:textId="7900921B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444C94">
              <w:rPr>
                <w:rFonts w:asciiTheme="majorHAnsi" w:hAnsiTheme="majorHAnsi" w:cstheme="majorHAnsi"/>
                <w:sz w:val="22"/>
                <w:szCs w:val="22"/>
              </w:rPr>
              <w:t>/osoba</w:t>
            </w:r>
          </w:p>
        </w:tc>
      </w:tr>
      <w:tr w:rsidR="00012932" w:rsidRPr="00BF3CE2" w14:paraId="4FDC0B37" w14:textId="77777777" w:rsidTr="00FA3432">
        <w:trPr>
          <w:trHeight w:val="201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0ED4135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8F5CF5C" w14:textId="588C388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0920F177" w14:textId="0FEF7B3A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8E812CF" w14:textId="77777777" w:rsidTr="00FA3432">
        <w:trPr>
          <w:trHeight w:val="295"/>
        </w:trPr>
        <w:tc>
          <w:tcPr>
            <w:tcW w:w="1205" w:type="pct"/>
            <w:vMerge/>
            <w:tcBorders>
              <w:left w:val="single" w:sz="12" w:space="0" w:color="auto"/>
            </w:tcBorders>
            <w:vAlign w:val="center"/>
          </w:tcPr>
          <w:p w14:paraId="47A7248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shd w:val="clear" w:color="auto" w:fill="auto"/>
          </w:tcPr>
          <w:p w14:paraId="7231504B" w14:textId="10945A58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1148" w:type="pct"/>
            <w:tcBorders>
              <w:right w:val="single" w:sz="12" w:space="0" w:color="auto"/>
            </w:tcBorders>
            <w:shd w:val="clear" w:color="auto" w:fill="auto"/>
          </w:tcPr>
          <w:p w14:paraId="68E233BF" w14:textId="1002C21D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DE4778F" w14:textId="77777777" w:rsidTr="00FA3432">
        <w:trPr>
          <w:trHeight w:val="295"/>
        </w:trPr>
        <w:tc>
          <w:tcPr>
            <w:tcW w:w="120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662A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47" w:type="pct"/>
            <w:tcBorders>
              <w:bottom w:val="single" w:sz="12" w:space="0" w:color="auto"/>
            </w:tcBorders>
            <w:shd w:val="clear" w:color="auto" w:fill="auto"/>
          </w:tcPr>
          <w:p w14:paraId="7DA4214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1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E3F06" w14:textId="793B0B06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0B3F5CD7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79260A57" w14:textId="77777777" w:rsidR="00352C31" w:rsidRPr="00FA3432" w:rsidRDefault="00352C31" w:rsidP="00352C3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0008539" w14:textId="1D1522D4" w:rsidR="000B330E" w:rsidRDefault="000B330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5ABD3B6" w14:textId="19290903" w:rsidR="000B330E" w:rsidRDefault="000B330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725F4AE" w14:textId="387224B4" w:rsidR="00A455C8" w:rsidRDefault="00352C31" w:rsidP="000B330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A3432">
        <w:rPr>
          <w:rFonts w:asciiTheme="majorHAnsi" w:hAnsiTheme="majorHAnsi" w:cstheme="majorHAnsi"/>
          <w:b/>
          <w:bCs/>
          <w:sz w:val="22"/>
          <w:szCs w:val="22"/>
        </w:rPr>
        <w:t>Pakiet VII</w:t>
      </w:r>
      <w:r w:rsidR="00E5497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3432">
        <w:rPr>
          <w:rFonts w:asciiTheme="majorHAnsi" w:hAnsiTheme="majorHAnsi" w:cstheme="majorHAnsi"/>
          <w:b/>
          <w:bCs/>
          <w:sz w:val="22"/>
          <w:szCs w:val="22"/>
        </w:rPr>
        <w:t>2X PRZERWA KAWOWA, KANAPKI, CIASTKA, CIEPŁE DANIE, DESER</w:t>
      </w:r>
    </w:p>
    <w:p w14:paraId="0DF6CF68" w14:textId="77777777" w:rsidR="00F5704D" w:rsidRPr="000B330E" w:rsidRDefault="00F5704D" w:rsidP="000B330E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1937"/>
        <w:tblW w:w="50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6"/>
        <w:gridCol w:w="5694"/>
        <w:gridCol w:w="1835"/>
      </w:tblGrid>
      <w:tr w:rsidR="00012932" w:rsidRPr="00BF3CE2" w14:paraId="1EB317E4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E0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I Napoje gorące przed rozpoczęciem spotkania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7C8E7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012932" w:rsidRPr="00BF3CE2" w14:paraId="139FF46A" w14:textId="77777777" w:rsidTr="00FA3432">
        <w:trPr>
          <w:trHeight w:val="258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A854B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47AC" w14:textId="6D811AA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F5704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158519" w14:textId="4DBEA10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7078E3E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0424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5BDD" w14:textId="3535A522" w:rsidR="00012932" w:rsidRPr="00FA3432" w:rsidRDefault="00352C31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D09AC" w14:textId="516E18E0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23825A7E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BD54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0631" w14:textId="2F2A8C36" w:rsidR="00012932" w:rsidRPr="00FA3432" w:rsidRDefault="00352C31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ę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47A3E" w14:textId="343D5CB9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2BDD665C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D64F91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4590" w14:textId="1EFA3963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F4A7FE" w14:textId="765135ED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94CC01E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BE7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DDE" w14:textId="7BA61C25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34EA5" w14:textId="4FAE0E92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1DDC1AF" w14:textId="77777777" w:rsidTr="00FA3432">
        <w:trPr>
          <w:trHeight w:val="315"/>
        </w:trPr>
        <w:tc>
          <w:tcPr>
            <w:tcW w:w="880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3373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1AC7B3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BDBD9" w14:textId="18ABBF6E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F5704D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55FC38CE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5D1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I Bufet deserowy – ciasteczka 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B572D" w14:textId="0FDB8B19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Po 3 szt./osob</w:t>
            </w:r>
            <w:r w:rsidR="003D59BB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</w:p>
        </w:tc>
      </w:tr>
      <w:tr w:rsidR="00012932" w:rsidRPr="00BF3CE2" w14:paraId="3AF181A3" w14:textId="77777777" w:rsidTr="00FA3432">
        <w:trPr>
          <w:trHeight w:val="315"/>
        </w:trPr>
        <w:tc>
          <w:tcPr>
            <w:tcW w:w="88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C2069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14335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ni serniczki, rożki czekoladowe oraz kruche babeczki zapiekane z jabłkami podawane w papilotk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033ABE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ix ciast po ok. 100 g/</w:t>
            </w:r>
            <w:commentRangeStart w:id="3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ażde</w:t>
            </w:r>
            <w:commentRangeEnd w:id="3"/>
            <w:r w:rsidR="00F15687">
              <w:rPr>
                <w:rStyle w:val="Odwoaniedokomentarza"/>
                <w:rFonts w:ascii="Calibri" w:eastAsia="Calibri" w:hAnsi="Calibri"/>
                <w:lang w:eastAsia="en-US"/>
              </w:rPr>
              <w:commentReference w:id="3"/>
            </w:r>
          </w:p>
        </w:tc>
      </w:tr>
      <w:tr w:rsidR="00012932" w:rsidRPr="00BF3CE2" w14:paraId="729693AB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25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 Serwis kanapkowy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89D47" w14:textId="77777777" w:rsidR="00012932" w:rsidRPr="00FA3432" w:rsidRDefault="0079589C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3 szt. po 50g</w:t>
            </w:r>
            <w:r w:rsidR="00012932"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/os</w:t>
            </w:r>
          </w:p>
        </w:tc>
      </w:tr>
      <w:tr w:rsidR="00012932" w:rsidRPr="00BF3CE2" w14:paraId="13F5C92A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F006" w14:textId="77777777" w:rsidR="00012932" w:rsidRPr="00FA3432" w:rsidRDefault="00012932" w:rsidP="00507F4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D50C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jasnym pieczywie z łososiem wędzonym, serkiem kolendrowym, sałatą, limonką, sezam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0F00B" w14:textId="6036024B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84CC843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1929" w14:textId="77777777" w:rsidR="00012932" w:rsidRPr="00FA3432" w:rsidRDefault="00012932" w:rsidP="00507F4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2FF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serem typu camembert, świeżym szpinakiem, żurawin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29437" w14:textId="532490FD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31019BB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AB9AB7" w14:textId="77777777" w:rsidR="00012932" w:rsidRPr="00FA3432" w:rsidRDefault="00012932" w:rsidP="00507F4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5B395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Style w:val="Uwydatnienie"/>
                <w:rFonts w:asciiTheme="majorHAnsi" w:hAnsiTheme="majorHAnsi" w:cstheme="majorHAnsi"/>
                <w:sz w:val="22"/>
                <w:szCs w:val="22"/>
              </w:rPr>
              <w:t>kanapki dekoracyjne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przygotowane na ciemnym pieczywie z pastą z suszonych pomidorów, </w:t>
            </w:r>
            <w:proofErr w:type="spellStart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rukolą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, parmezanem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4B1A6" w14:textId="23AC9039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C7F109D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C80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Napoje gorąc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20ECF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39590999" w14:textId="77777777" w:rsidTr="00FA3432">
        <w:trPr>
          <w:trHeight w:val="359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D22C9" w14:textId="77777777" w:rsidR="00012932" w:rsidRPr="00FA3432" w:rsidRDefault="00012932" w:rsidP="00507F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6B5D" w14:textId="64A1EEF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Kawa mieszana min. 80</w:t>
            </w:r>
            <w:r w:rsidR="00BB404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</w:t>
            </w:r>
            <w:proofErr w:type="spellStart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>arabica</w:t>
            </w:r>
            <w:proofErr w:type="spellEnd"/>
            <w:r w:rsidRPr="00FA343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awana z ekspresu ciśnieniowe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4F8974" w14:textId="1876A795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20 ml/os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6083D80C" w14:textId="77777777" w:rsidTr="00FA3432">
        <w:trPr>
          <w:trHeight w:val="41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1FFFC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3260" w14:textId="280C85F2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czarna typu </w:t>
            </w:r>
            <w:proofErr w:type="spellStart"/>
            <w:r w:rsidR="00BB404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sam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D75FD3" w14:textId="7186FA72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45D66508" w14:textId="77777777" w:rsidTr="00FA3432">
        <w:trPr>
          <w:trHeight w:val="41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43F9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6285" w14:textId="09D674AE" w:rsidR="00012932" w:rsidRPr="00FA3432" w:rsidRDefault="00012932" w:rsidP="001A01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Herbata zielona typu </w:t>
            </w:r>
            <w:proofErr w:type="spellStart"/>
            <w:r w:rsidR="00BB404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encha</w:t>
            </w:r>
            <w:proofErr w:type="spellEnd"/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woda (220 ml/osob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) podawana odrębnie w termosa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156526" w14:textId="11102B91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saszetka</w:t>
            </w:r>
            <w:r w:rsidR="007A76DC" w:rsidRPr="00FA3432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310048C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EB20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AE3B" w14:textId="51547B7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Śmietanka do kawy 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min.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BB404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F603E6" w14:textId="5A7C8A43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5AA0650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4B2F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875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ytrynka świeża – cienko pokrojone plasterki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0F814" w14:textId="03CD2A83" w:rsidR="00012932" w:rsidRPr="00FA3432" w:rsidRDefault="001A0126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35AB892" w14:textId="77777777" w:rsidTr="00FA3432">
        <w:trPr>
          <w:trHeight w:val="315"/>
        </w:trPr>
        <w:tc>
          <w:tcPr>
            <w:tcW w:w="88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0E60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4598E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Cukier biały w saszetka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6864C" w14:textId="70E4A35A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6345F32A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A444" w14:textId="3E6DC175" w:rsidR="00012932" w:rsidRPr="00FA3432" w:rsidRDefault="00012932" w:rsidP="00352C3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 Dania ciepłe</w:t>
            </w:r>
            <w:r w:rsidR="00352C31" w:rsidRPr="00FA3432">
              <w:rPr>
                <w:rStyle w:val="Odwoanieprzypisudolnego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157568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2932" w:rsidRPr="00BF3CE2" w14:paraId="7CFA540D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910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CFF" w14:textId="001B8403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Kaczka po poznańsku pieczona z jabłkami/łosoś pieczony w migdałach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gołąbki jarskie z kaszą perłową, grzybami i jajkiem/pierożki ze szpinakiem i serkiem ricotta/pieczony panierowany camembert z żurawiną</w:t>
            </w:r>
            <w:r w:rsidR="001A0126"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6CD9A" w14:textId="1578B618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5526B9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04AAC58D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5F06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D06" w14:textId="3AA40D9B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kopytka/pieczone ćwiartki ziemniaków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2F2D5" w14:textId="204CC50B" w:rsidR="00012932" w:rsidRPr="00FA3432" w:rsidRDefault="0079589C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g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16679761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627A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BB43" w14:textId="29E3F506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Zupa krem z brokułów z płatkami migdałów/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>Zupa krem ziemniaczany z chipsem z boczku/Zupa krem z kukurydz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3C41F" w14:textId="293BBC8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ml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12932" w:rsidRPr="00BF3CE2" w14:paraId="6FD5B665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272DF8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B52BE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odra kapusta/ mix sałat z sosem winegret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22015" w14:textId="493243D0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 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DFCECA2" w14:textId="77777777" w:rsidTr="00FA3432">
        <w:trPr>
          <w:trHeight w:val="28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C328B0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VI Deser</w:t>
            </w:r>
          </w:p>
        </w:tc>
      </w:tr>
      <w:tr w:rsidR="00012932" w:rsidRPr="00BF3CE2" w14:paraId="32FC6432" w14:textId="77777777" w:rsidTr="00FA3432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0EF710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291687" w14:textId="77777777" w:rsidR="00012932" w:rsidRPr="00FA3432" w:rsidRDefault="00012932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Krem czekoladowy z wiśniami, podawany w pucharkach koktajlowych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1FA4F" w14:textId="696831A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50 g</w:t>
            </w:r>
            <w:r w:rsidR="0079589C" w:rsidRPr="00FA3432">
              <w:rPr>
                <w:rFonts w:asciiTheme="majorHAnsi" w:hAnsiTheme="majorHAnsi" w:cstheme="majorHAnsi"/>
                <w:sz w:val="22"/>
                <w:szCs w:val="22"/>
              </w:rPr>
              <w:t>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731AB62C" w14:textId="77777777" w:rsidTr="00FA3432">
        <w:trPr>
          <w:trHeight w:val="284"/>
        </w:trPr>
        <w:tc>
          <w:tcPr>
            <w:tcW w:w="399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E2F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I Napoje zimne – przerwa kawowa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076781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</w:tr>
      <w:tr w:rsidR="00012932" w:rsidRPr="00BF3CE2" w14:paraId="05B5A0F7" w14:textId="77777777" w:rsidTr="00FA3432">
        <w:trPr>
          <w:trHeight w:val="321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EFE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D9A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Soki owocowe  naturalne 100 % tłoczony, bez dodatku cukru (np. pomarańczowy, z czarnej porzeczki, jabłkowy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332ED" w14:textId="6ADBDDCC" w:rsidR="00012932" w:rsidRPr="00FA3432" w:rsidRDefault="001A0126" w:rsidP="00507F4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="00012932" w:rsidRPr="00FA3432">
              <w:rPr>
                <w:rFonts w:asciiTheme="majorHAnsi" w:hAnsiTheme="majorHAnsi" w:cstheme="majorHAnsi"/>
                <w:sz w:val="22"/>
                <w:szCs w:val="22"/>
              </w:rPr>
              <w:t>0 ml/osob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</w:tr>
      <w:tr w:rsidR="00012932" w:rsidRPr="00BF3CE2" w14:paraId="6F12D6E1" w14:textId="77777777" w:rsidTr="00FA3432">
        <w:trPr>
          <w:trHeight w:val="321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E8AB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9FCB" w14:textId="77777777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iskosodowa gazowana (butelka szklana 3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D0703" w14:textId="28700A70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  <w:tr w:rsidR="00012932" w:rsidRPr="00BF3CE2" w14:paraId="4B8B92D6" w14:textId="77777777" w:rsidTr="00FA3432">
        <w:trPr>
          <w:trHeight w:val="315"/>
        </w:trPr>
        <w:tc>
          <w:tcPr>
            <w:tcW w:w="880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A58F2" w14:textId="77777777" w:rsidR="00012932" w:rsidRPr="00FA3432" w:rsidRDefault="00012932" w:rsidP="00507F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C30246" w14:textId="4423E886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Woda mineralna niskosodow</w:t>
            </w:r>
            <w:r w:rsidR="001A0126" w:rsidRPr="00FA3432">
              <w:rPr>
                <w:rFonts w:asciiTheme="majorHAnsi" w:hAnsiTheme="majorHAnsi" w:cstheme="majorHAnsi"/>
                <w:sz w:val="22"/>
                <w:szCs w:val="22"/>
              </w:rPr>
              <w:t>a niegazowana (butelka szklana 330</w:t>
            </w: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 xml:space="preserve"> m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B0069" w14:textId="6D4D3431" w:rsidR="00012932" w:rsidRPr="00FA3432" w:rsidRDefault="00012932" w:rsidP="00507F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3432">
              <w:rPr>
                <w:rFonts w:asciiTheme="majorHAnsi" w:hAnsiTheme="majorHAnsi" w:cstheme="majorHAnsi"/>
                <w:sz w:val="22"/>
                <w:szCs w:val="22"/>
              </w:rPr>
              <w:t>1 butelka/os</w:t>
            </w:r>
            <w:r w:rsidR="00B12AE7">
              <w:rPr>
                <w:rFonts w:asciiTheme="majorHAnsi" w:hAnsiTheme="majorHAnsi" w:cstheme="majorHAnsi"/>
                <w:sz w:val="22"/>
                <w:szCs w:val="22"/>
              </w:rPr>
              <w:t>oba</w:t>
            </w:r>
          </w:p>
        </w:tc>
      </w:tr>
    </w:tbl>
    <w:p w14:paraId="448CFBA7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6F9EFC53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4142E102" w14:textId="77777777" w:rsidR="00012932" w:rsidRPr="00FA3432" w:rsidRDefault="00012932" w:rsidP="00012932">
      <w:pPr>
        <w:rPr>
          <w:rFonts w:asciiTheme="majorHAnsi" w:hAnsiTheme="majorHAnsi" w:cstheme="majorHAnsi"/>
          <w:sz w:val="22"/>
          <w:szCs w:val="22"/>
        </w:rPr>
      </w:pPr>
    </w:p>
    <w:p w14:paraId="3DBED016" w14:textId="77777777" w:rsidR="00012932" w:rsidRPr="00FA3432" w:rsidRDefault="00012932" w:rsidP="00012932">
      <w:pPr>
        <w:rPr>
          <w:rFonts w:asciiTheme="majorHAnsi" w:hAnsiTheme="majorHAnsi" w:cstheme="majorHAnsi"/>
          <w:vanish/>
          <w:sz w:val="22"/>
          <w:szCs w:val="22"/>
        </w:rPr>
      </w:pPr>
    </w:p>
    <w:p w14:paraId="5C41A4F9" w14:textId="77777777" w:rsidR="00012932" w:rsidRPr="00FA3432" w:rsidRDefault="00012932" w:rsidP="00012932">
      <w:pPr>
        <w:rPr>
          <w:rFonts w:asciiTheme="majorHAnsi" w:hAnsiTheme="majorHAnsi" w:cstheme="majorHAnsi"/>
          <w:vanish/>
          <w:color w:val="FF0000"/>
          <w:sz w:val="22"/>
          <w:szCs w:val="22"/>
        </w:rPr>
      </w:pPr>
    </w:p>
    <w:p w14:paraId="2FB280B7" w14:textId="77777777" w:rsidR="004D63A0" w:rsidRPr="00FA3432" w:rsidRDefault="004D63A0">
      <w:pPr>
        <w:rPr>
          <w:rFonts w:asciiTheme="majorHAnsi" w:hAnsiTheme="majorHAnsi" w:cstheme="majorHAnsi"/>
          <w:sz w:val="22"/>
          <w:szCs w:val="22"/>
        </w:rPr>
      </w:pPr>
    </w:p>
    <w:sectPr w:rsidR="004D63A0" w:rsidRPr="00FA3432" w:rsidSect="00191DB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Gałecka | Łukasiewicz - PIT" w:date="2022-08-01T15:42:00Z" w:initials="AG|ŁP">
    <w:p w14:paraId="71A0847B" w14:textId="0911F9E5" w:rsidR="00D53AAC" w:rsidRDefault="00D53AAC">
      <w:pPr>
        <w:pStyle w:val="Tekstkomentarza"/>
      </w:pPr>
      <w:r>
        <w:rPr>
          <w:rStyle w:val="Odwoaniedokomentarza"/>
        </w:rPr>
        <w:annotationRef/>
      </w:r>
      <w:r>
        <w:t>każde co?</w:t>
      </w:r>
    </w:p>
  </w:comment>
  <w:comment w:id="1" w:author="Anna Gałecka | Łukasiewicz - PIT" w:date="2022-08-01T15:47:00Z" w:initials="AG|ŁP">
    <w:p w14:paraId="62A98A05" w14:textId="2B254A15" w:rsidR="00795E5A" w:rsidRDefault="00795E5A">
      <w:pPr>
        <w:pStyle w:val="Tekstkomentarza"/>
      </w:pPr>
      <w:r>
        <w:rPr>
          <w:rStyle w:val="Odwoaniedokomentarza"/>
        </w:rPr>
        <w:annotationRef/>
      </w:r>
      <w:r>
        <w:t>każde co?</w:t>
      </w:r>
    </w:p>
  </w:comment>
  <w:comment w:id="2" w:author="Anna Gałecka | Łukasiewicz - PIT" w:date="2022-08-01T15:50:00Z" w:initials="AG|ŁP">
    <w:p w14:paraId="78133194" w14:textId="07C1B6A7" w:rsidR="00992218" w:rsidRDefault="00992218">
      <w:pPr>
        <w:pStyle w:val="Tekstkomentarza"/>
      </w:pPr>
      <w:r>
        <w:rPr>
          <w:rStyle w:val="Odwoaniedokomentarza"/>
        </w:rPr>
        <w:annotationRef/>
      </w:r>
      <w:r>
        <w:t>każde co?</w:t>
      </w:r>
    </w:p>
  </w:comment>
  <w:comment w:id="3" w:author="Anna Gałecka | Łukasiewicz - PIT" w:date="2022-08-01T16:05:00Z" w:initials="AG|ŁP">
    <w:p w14:paraId="4CA3AEA2" w14:textId="42929647" w:rsidR="00F15687" w:rsidRDefault="00F15687">
      <w:pPr>
        <w:pStyle w:val="Tekstkomentarza"/>
      </w:pPr>
      <w:r>
        <w:rPr>
          <w:rStyle w:val="Odwoaniedokomentarza"/>
        </w:rPr>
        <w:annotationRef/>
      </w:r>
      <w:r>
        <w:t>każde c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A0847B" w15:done="0"/>
  <w15:commentEx w15:paraId="62A98A05" w15:done="0"/>
  <w15:commentEx w15:paraId="78133194" w15:done="0"/>
  <w15:commentEx w15:paraId="4CA3AE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7301" w16cex:dateUtc="2022-08-01T13:42:00Z"/>
  <w16cex:commentExtensible w16cex:durableId="26927429" w16cex:dateUtc="2022-08-01T13:47:00Z"/>
  <w16cex:commentExtensible w16cex:durableId="269274AB" w16cex:dateUtc="2022-08-01T13:50:00Z"/>
  <w16cex:commentExtensible w16cex:durableId="26927852" w16cex:dateUtc="2022-08-01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A0847B" w16cid:durableId="26927301"/>
  <w16cid:commentId w16cid:paraId="62A98A05" w16cid:durableId="26927429"/>
  <w16cid:commentId w16cid:paraId="78133194" w16cid:durableId="269274AB"/>
  <w16cid:commentId w16cid:paraId="4CA3AEA2" w16cid:durableId="269278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BC0B" w14:textId="77777777" w:rsidR="00554D63" w:rsidRDefault="00554D63" w:rsidP="00012932">
      <w:r>
        <w:separator/>
      </w:r>
    </w:p>
  </w:endnote>
  <w:endnote w:type="continuationSeparator" w:id="0">
    <w:p w14:paraId="280D8DB9" w14:textId="77777777" w:rsidR="00554D63" w:rsidRDefault="00554D63" w:rsidP="0001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F498" w14:textId="77777777" w:rsidR="00554D63" w:rsidRDefault="00554D63" w:rsidP="00012932">
      <w:r>
        <w:separator/>
      </w:r>
    </w:p>
  </w:footnote>
  <w:footnote w:type="continuationSeparator" w:id="0">
    <w:p w14:paraId="0821FFD0" w14:textId="77777777" w:rsidR="00554D63" w:rsidRDefault="00554D63" w:rsidP="00012932">
      <w:r>
        <w:continuationSeparator/>
      </w:r>
    </w:p>
  </w:footnote>
  <w:footnote w:id="1">
    <w:p w14:paraId="2D543087" w14:textId="77777777" w:rsidR="002E1A89" w:rsidRDefault="002E1A89" w:rsidP="00012932">
      <w:pPr>
        <w:pStyle w:val="Tekstprzypisudolnego"/>
      </w:pPr>
      <w:r>
        <w:rPr>
          <w:rStyle w:val="Odwoanieprzypisudolnego"/>
        </w:rPr>
        <w:footnoteRef/>
      </w:r>
      <w:r>
        <w:t xml:space="preserve"> Zamawiający wskaże podczas składania zamówienia preferowany zestaw dań  </w:t>
      </w:r>
    </w:p>
  </w:footnote>
  <w:footnote w:id="2">
    <w:p w14:paraId="13A38C15" w14:textId="4F4E65E1" w:rsidR="002E1A89" w:rsidRDefault="002E1A89">
      <w:pPr>
        <w:pStyle w:val="Tekstprzypisudolnego"/>
      </w:pPr>
      <w:r>
        <w:rPr>
          <w:rStyle w:val="Odwoanieprzypisudolnego"/>
        </w:rPr>
        <w:footnoteRef/>
      </w:r>
      <w:r>
        <w:t xml:space="preserve">  Zamawiający wskaże podczas składania zamówienia preferowany zestaw dań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620F" w14:textId="36B5B0A9" w:rsidR="002E1A89" w:rsidRPr="00BA78B0" w:rsidRDefault="002E1A89" w:rsidP="00630DE5">
    <w:pPr>
      <w:jc w:val="both"/>
      <w:rPr>
        <w:rFonts w:ascii="Calibri" w:hAnsi="Calibri" w:cs="Arial"/>
        <w:i/>
        <w:spacing w:val="-2"/>
        <w:sz w:val="22"/>
        <w:szCs w:val="22"/>
      </w:rPr>
    </w:pPr>
    <w:r w:rsidRPr="00BA78B0">
      <w:rPr>
        <w:rFonts w:ascii="Calibri" w:hAnsi="Calibri" w:cs="Arial"/>
        <w:i/>
        <w:spacing w:val="-2"/>
        <w:sz w:val="22"/>
        <w:szCs w:val="22"/>
      </w:rPr>
      <w:t>PRZ/000</w:t>
    </w:r>
    <w:r w:rsidR="007D6ACB">
      <w:rPr>
        <w:rFonts w:ascii="Calibri" w:hAnsi="Calibri" w:cs="Arial"/>
        <w:i/>
        <w:spacing w:val="-2"/>
        <w:sz w:val="22"/>
        <w:szCs w:val="22"/>
      </w:rPr>
      <w:t>28</w:t>
    </w:r>
    <w:r w:rsidRPr="00BA78B0">
      <w:rPr>
        <w:rFonts w:ascii="Calibri" w:hAnsi="Calibri" w:cs="Arial"/>
        <w:i/>
        <w:spacing w:val="-2"/>
        <w:sz w:val="22"/>
        <w:szCs w:val="22"/>
      </w:rPr>
      <w:t>/2022 „</w:t>
    </w:r>
    <w:r>
      <w:rPr>
        <w:rFonts w:ascii="Calibri" w:hAnsi="Calibri" w:cs="Arial"/>
        <w:i/>
        <w:spacing w:val="-2"/>
        <w:sz w:val="22"/>
        <w:szCs w:val="22"/>
      </w:rPr>
      <w:t>Ś</w:t>
    </w:r>
    <w:r w:rsidRPr="00BA78B0">
      <w:rPr>
        <w:rFonts w:ascii="Calibri" w:hAnsi="Calibri" w:cs="Arial"/>
        <w:i/>
        <w:spacing w:val="-2"/>
        <w:sz w:val="22"/>
        <w:szCs w:val="22"/>
      </w:rPr>
      <w:t xml:space="preserve">wiadczenie usług cateringowych dla Łukasiewicz </w:t>
    </w:r>
    <w:r>
      <w:rPr>
        <w:rFonts w:ascii="Calibri" w:hAnsi="Calibri" w:cs="Arial"/>
        <w:i/>
        <w:spacing w:val="-2"/>
        <w:sz w:val="22"/>
        <w:szCs w:val="22"/>
      </w:rPr>
      <w:t>–</w:t>
    </w:r>
    <w:r w:rsidRPr="00BA78B0">
      <w:rPr>
        <w:rFonts w:ascii="Calibri" w:hAnsi="Calibri" w:cs="Arial"/>
        <w:i/>
        <w:spacing w:val="-2"/>
        <w:sz w:val="22"/>
        <w:szCs w:val="22"/>
      </w:rPr>
      <w:t xml:space="preserve"> PIT</w:t>
    </w:r>
    <w:r>
      <w:rPr>
        <w:rFonts w:ascii="Calibri" w:hAnsi="Calibri" w:cs="Arial"/>
        <w:i/>
        <w:spacing w:val="-2"/>
        <w:sz w:val="22"/>
        <w:szCs w:val="22"/>
      </w:rPr>
      <w:t xml:space="preserve"> – umowa r</w:t>
    </w:r>
    <w:r w:rsidR="000B330E">
      <w:rPr>
        <w:rFonts w:ascii="Calibri" w:hAnsi="Calibri" w:cs="Arial"/>
        <w:i/>
        <w:spacing w:val="-2"/>
        <w:sz w:val="22"/>
        <w:szCs w:val="22"/>
      </w:rPr>
      <w:t>a</w:t>
    </w:r>
    <w:r>
      <w:rPr>
        <w:rFonts w:ascii="Calibri" w:hAnsi="Calibri" w:cs="Arial"/>
        <w:i/>
        <w:spacing w:val="-2"/>
        <w:sz w:val="22"/>
        <w:szCs w:val="22"/>
      </w:rPr>
      <w:t>mowa</w:t>
    </w:r>
    <w:r w:rsidRPr="00BA78B0">
      <w:rPr>
        <w:rFonts w:ascii="Calibri" w:hAnsi="Calibri" w:cs="Arial"/>
        <w:i/>
        <w:spacing w:val="-2"/>
        <w:sz w:val="22"/>
        <w:szCs w:val="22"/>
      </w:rPr>
      <w:t>”</w:t>
    </w:r>
  </w:p>
  <w:p w14:paraId="1998BADC" w14:textId="77777777" w:rsidR="002E1A89" w:rsidRDefault="002E1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3F8"/>
    <w:multiLevelType w:val="hybridMultilevel"/>
    <w:tmpl w:val="2840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253"/>
    <w:multiLevelType w:val="hybridMultilevel"/>
    <w:tmpl w:val="C8C8469E"/>
    <w:lvl w:ilvl="0" w:tplc="6D8AC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7554B"/>
    <w:multiLevelType w:val="hybridMultilevel"/>
    <w:tmpl w:val="A6BAD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0DD"/>
    <w:multiLevelType w:val="hybridMultilevel"/>
    <w:tmpl w:val="20EED01C"/>
    <w:lvl w:ilvl="0" w:tplc="7BE8FB4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057FB0"/>
    <w:multiLevelType w:val="hybridMultilevel"/>
    <w:tmpl w:val="ADCE347A"/>
    <w:lvl w:ilvl="0" w:tplc="A672F924">
      <w:start w:val="1"/>
      <w:numFmt w:val="decimal"/>
      <w:lvlText w:val="%1."/>
      <w:lvlJc w:val="left"/>
      <w:pPr>
        <w:ind w:left="284" w:hanging="360"/>
      </w:pPr>
      <w:rPr>
        <w:rFonts w:eastAsia="Times New Roman" w:hint="default"/>
        <w:b w:val="0"/>
      </w:rPr>
    </w:lvl>
    <w:lvl w:ilvl="1" w:tplc="AD22647A">
      <w:start w:val="1"/>
      <w:numFmt w:val="decimal"/>
      <w:lvlText w:val="%2)"/>
      <w:lvlJc w:val="left"/>
      <w:pPr>
        <w:ind w:left="779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724108CB"/>
    <w:multiLevelType w:val="hybridMultilevel"/>
    <w:tmpl w:val="64A46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1343">
    <w:abstractNumId w:val="4"/>
  </w:num>
  <w:num w:numId="2" w16cid:durableId="1247571942">
    <w:abstractNumId w:val="1"/>
  </w:num>
  <w:num w:numId="3" w16cid:durableId="975066918">
    <w:abstractNumId w:val="7"/>
  </w:num>
  <w:num w:numId="4" w16cid:durableId="2147156408">
    <w:abstractNumId w:val="0"/>
  </w:num>
  <w:num w:numId="5" w16cid:durableId="1824469207">
    <w:abstractNumId w:val="5"/>
  </w:num>
  <w:num w:numId="6" w16cid:durableId="2063868047">
    <w:abstractNumId w:val="2"/>
  </w:num>
  <w:num w:numId="7" w16cid:durableId="1699165128">
    <w:abstractNumId w:val="6"/>
  </w:num>
  <w:num w:numId="8" w16cid:durableId="97086195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Gałecka | Łukasiewicz - PIT">
    <w15:presenceInfo w15:providerId="None" w15:userId="Anna Gałecka | Łukasiewicz - P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E3"/>
    <w:rsid w:val="00004016"/>
    <w:rsid w:val="00004D50"/>
    <w:rsid w:val="00012932"/>
    <w:rsid w:val="00054A9F"/>
    <w:rsid w:val="00090D3E"/>
    <w:rsid w:val="000A50E3"/>
    <w:rsid w:val="000B330E"/>
    <w:rsid w:val="000C23E9"/>
    <w:rsid w:val="000C599C"/>
    <w:rsid w:val="000E321D"/>
    <w:rsid w:val="001108D0"/>
    <w:rsid w:val="001220D0"/>
    <w:rsid w:val="00132A07"/>
    <w:rsid w:val="00145A8A"/>
    <w:rsid w:val="0016480C"/>
    <w:rsid w:val="00181061"/>
    <w:rsid w:val="00191D74"/>
    <w:rsid w:val="00191DBE"/>
    <w:rsid w:val="00191F15"/>
    <w:rsid w:val="001A0126"/>
    <w:rsid w:val="001A13FF"/>
    <w:rsid w:val="00201BAD"/>
    <w:rsid w:val="002105DB"/>
    <w:rsid w:val="00247CF8"/>
    <w:rsid w:val="00272584"/>
    <w:rsid w:val="00276AAA"/>
    <w:rsid w:val="00285CFF"/>
    <w:rsid w:val="002C0703"/>
    <w:rsid w:val="002E1A89"/>
    <w:rsid w:val="002E2337"/>
    <w:rsid w:val="002E472D"/>
    <w:rsid w:val="00323140"/>
    <w:rsid w:val="00352C31"/>
    <w:rsid w:val="00352D72"/>
    <w:rsid w:val="00362B6C"/>
    <w:rsid w:val="003B6E5D"/>
    <w:rsid w:val="003C2F36"/>
    <w:rsid w:val="003D59BB"/>
    <w:rsid w:val="003D6FB1"/>
    <w:rsid w:val="0042547F"/>
    <w:rsid w:val="004265B3"/>
    <w:rsid w:val="00444C94"/>
    <w:rsid w:val="00447746"/>
    <w:rsid w:val="00461869"/>
    <w:rsid w:val="004768BD"/>
    <w:rsid w:val="0048610C"/>
    <w:rsid w:val="0048668B"/>
    <w:rsid w:val="004B3419"/>
    <w:rsid w:val="004D12C8"/>
    <w:rsid w:val="004D63A0"/>
    <w:rsid w:val="004F031C"/>
    <w:rsid w:val="004F3DE4"/>
    <w:rsid w:val="00507F44"/>
    <w:rsid w:val="005207C0"/>
    <w:rsid w:val="005228BB"/>
    <w:rsid w:val="00552594"/>
    <w:rsid w:val="005526B9"/>
    <w:rsid w:val="00554D63"/>
    <w:rsid w:val="00561009"/>
    <w:rsid w:val="00561B2C"/>
    <w:rsid w:val="0056700C"/>
    <w:rsid w:val="00576286"/>
    <w:rsid w:val="005844EE"/>
    <w:rsid w:val="005D43A9"/>
    <w:rsid w:val="005F54A2"/>
    <w:rsid w:val="006123BE"/>
    <w:rsid w:val="00614BEA"/>
    <w:rsid w:val="00621EDE"/>
    <w:rsid w:val="00624D8D"/>
    <w:rsid w:val="00630DE5"/>
    <w:rsid w:val="00632DE5"/>
    <w:rsid w:val="006470FF"/>
    <w:rsid w:val="00692429"/>
    <w:rsid w:val="006B3F0B"/>
    <w:rsid w:val="00750504"/>
    <w:rsid w:val="007527F5"/>
    <w:rsid w:val="0076038C"/>
    <w:rsid w:val="0079589C"/>
    <w:rsid w:val="00795E5A"/>
    <w:rsid w:val="007A76DC"/>
    <w:rsid w:val="007D6ACB"/>
    <w:rsid w:val="007D6B20"/>
    <w:rsid w:val="008166C3"/>
    <w:rsid w:val="00831FD5"/>
    <w:rsid w:val="0089482A"/>
    <w:rsid w:val="008A3876"/>
    <w:rsid w:val="008D42AB"/>
    <w:rsid w:val="008D5F0C"/>
    <w:rsid w:val="008F0431"/>
    <w:rsid w:val="00905953"/>
    <w:rsid w:val="00917230"/>
    <w:rsid w:val="00921456"/>
    <w:rsid w:val="009276BC"/>
    <w:rsid w:val="00963CDB"/>
    <w:rsid w:val="009712F5"/>
    <w:rsid w:val="00992218"/>
    <w:rsid w:val="009A155D"/>
    <w:rsid w:val="009C33F0"/>
    <w:rsid w:val="009D4DBA"/>
    <w:rsid w:val="009F39FF"/>
    <w:rsid w:val="00A361A7"/>
    <w:rsid w:val="00A455C8"/>
    <w:rsid w:val="00A908A8"/>
    <w:rsid w:val="00AC566B"/>
    <w:rsid w:val="00AE0EC7"/>
    <w:rsid w:val="00AE4D79"/>
    <w:rsid w:val="00AE55EA"/>
    <w:rsid w:val="00AF481B"/>
    <w:rsid w:val="00B01D4F"/>
    <w:rsid w:val="00B12AE7"/>
    <w:rsid w:val="00B811E7"/>
    <w:rsid w:val="00BA2BA9"/>
    <w:rsid w:val="00BA78B0"/>
    <w:rsid w:val="00BB4047"/>
    <w:rsid w:val="00BE701D"/>
    <w:rsid w:val="00BF3CE2"/>
    <w:rsid w:val="00C0043C"/>
    <w:rsid w:val="00C26F70"/>
    <w:rsid w:val="00C362DA"/>
    <w:rsid w:val="00C43C87"/>
    <w:rsid w:val="00CA2B22"/>
    <w:rsid w:val="00CA31E6"/>
    <w:rsid w:val="00CA3E26"/>
    <w:rsid w:val="00CD733E"/>
    <w:rsid w:val="00CD7877"/>
    <w:rsid w:val="00D00757"/>
    <w:rsid w:val="00D10C80"/>
    <w:rsid w:val="00D153D1"/>
    <w:rsid w:val="00D23BAD"/>
    <w:rsid w:val="00D4068D"/>
    <w:rsid w:val="00D53AAC"/>
    <w:rsid w:val="00D61A21"/>
    <w:rsid w:val="00DA32D5"/>
    <w:rsid w:val="00DB785E"/>
    <w:rsid w:val="00DC220C"/>
    <w:rsid w:val="00E01548"/>
    <w:rsid w:val="00E20851"/>
    <w:rsid w:val="00E20BEF"/>
    <w:rsid w:val="00E32B3E"/>
    <w:rsid w:val="00E5497D"/>
    <w:rsid w:val="00E842EB"/>
    <w:rsid w:val="00EB2D4C"/>
    <w:rsid w:val="00EC24A7"/>
    <w:rsid w:val="00EF1E40"/>
    <w:rsid w:val="00EF4AD4"/>
    <w:rsid w:val="00EF579B"/>
    <w:rsid w:val="00F15687"/>
    <w:rsid w:val="00F524D8"/>
    <w:rsid w:val="00F5704D"/>
    <w:rsid w:val="00F60292"/>
    <w:rsid w:val="00F646C5"/>
    <w:rsid w:val="00F872D6"/>
    <w:rsid w:val="00FA3432"/>
    <w:rsid w:val="00FA7EDC"/>
    <w:rsid w:val="00FD0720"/>
    <w:rsid w:val="00FE2C72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F1B6"/>
  <w15:chartTrackingRefBased/>
  <w15:docId w15:val="{2EB39976-AEDD-40DD-8E26-8E365563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0A50E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A50E3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2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9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293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9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9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93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23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D43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2B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22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B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2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D9B5-762C-44D6-83D8-4F7CDAD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79</Words>
  <Characters>1967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zetelski</dc:creator>
  <cp:keywords/>
  <dc:description/>
  <cp:lastModifiedBy>Agnieszka Kamper  | Łukasiewicz - PIT</cp:lastModifiedBy>
  <cp:revision>4</cp:revision>
  <cp:lastPrinted>2019-02-11T15:38:00Z</cp:lastPrinted>
  <dcterms:created xsi:type="dcterms:W3CDTF">2022-08-04T16:00:00Z</dcterms:created>
  <dcterms:modified xsi:type="dcterms:W3CDTF">2022-08-19T09:24:00Z</dcterms:modified>
</cp:coreProperties>
</file>